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A4B75" w14:textId="77777777" w:rsidR="008C6884" w:rsidRDefault="008C6884" w:rsidP="00FA03AA">
      <w:pPr>
        <w:pStyle w:val="Rubrik4"/>
        <w:jc w:val="center"/>
      </w:pPr>
      <w:bookmarkStart w:id="0" w:name="_GoBack"/>
      <w:bookmarkEnd w:id="0"/>
    </w:p>
    <w:p w14:paraId="506A4B76" w14:textId="77777777" w:rsidR="00FA03AA" w:rsidRDefault="00FA03AA" w:rsidP="00FA03AA"/>
    <w:p w14:paraId="506A4B77" w14:textId="77777777" w:rsidR="00FA03AA" w:rsidRDefault="00FA03AA" w:rsidP="00FA03AA"/>
    <w:p w14:paraId="506A4B78" w14:textId="77777777" w:rsidR="00FA03AA" w:rsidRDefault="00FA03AA" w:rsidP="00FA03AA"/>
    <w:p w14:paraId="506A4B79" w14:textId="77777777" w:rsidR="00FA03AA" w:rsidRDefault="00FA03AA" w:rsidP="00FA03AA"/>
    <w:p w14:paraId="506A4B7A" w14:textId="77777777" w:rsidR="00FA03AA" w:rsidRDefault="00FA03AA" w:rsidP="00FA03AA"/>
    <w:p w14:paraId="506A4B7B" w14:textId="77777777" w:rsidR="00FA03AA" w:rsidRDefault="00FA03AA" w:rsidP="00FA03AA"/>
    <w:p w14:paraId="506A4B7C" w14:textId="77777777" w:rsidR="00FA03AA" w:rsidRDefault="00FA03AA" w:rsidP="00FA03AA"/>
    <w:p w14:paraId="506A4B7D" w14:textId="77777777" w:rsidR="00FA03AA" w:rsidRDefault="00FA03AA" w:rsidP="00FA03AA"/>
    <w:p w14:paraId="506A4B7E" w14:textId="77777777" w:rsidR="00FA03AA" w:rsidRDefault="00FA03AA" w:rsidP="00FA03AA"/>
    <w:p w14:paraId="506A4B7F" w14:textId="77777777" w:rsidR="00FA03AA" w:rsidRDefault="00FA03AA" w:rsidP="00FA03AA"/>
    <w:p w14:paraId="506A4B80" w14:textId="77777777" w:rsidR="00FA03AA" w:rsidRDefault="00FA03AA" w:rsidP="00FA03AA"/>
    <w:p w14:paraId="506A4B81" w14:textId="77777777" w:rsidR="00134EAC" w:rsidRDefault="00134EAC" w:rsidP="00134EAC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Lathund</w:t>
      </w:r>
      <w:r w:rsidR="00FA03AA">
        <w:rPr>
          <w:rFonts w:ascii="Calibri" w:hAnsi="Calibri"/>
          <w:b/>
          <w:sz w:val="40"/>
          <w:szCs w:val="40"/>
        </w:rPr>
        <w:t xml:space="preserve"> utförare</w:t>
      </w:r>
    </w:p>
    <w:p w14:paraId="78FF3641" w14:textId="71D159F1" w:rsidR="00DA53F9" w:rsidRDefault="00DA53F9" w:rsidP="00134EAC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Äldre och funktionsnedsatta</w:t>
      </w:r>
    </w:p>
    <w:p w14:paraId="506A4B82" w14:textId="77777777" w:rsidR="00FA03AA" w:rsidRDefault="00FA03AA" w:rsidP="00FA03AA">
      <w:pPr>
        <w:jc w:val="center"/>
        <w:rPr>
          <w:rFonts w:ascii="Calibri" w:hAnsi="Calibri"/>
          <w:b/>
          <w:sz w:val="40"/>
          <w:szCs w:val="40"/>
        </w:rPr>
      </w:pPr>
    </w:p>
    <w:p w14:paraId="506A4B83" w14:textId="77777777" w:rsidR="00FA03AA" w:rsidRDefault="00FA03AA" w:rsidP="00FA03AA">
      <w:pPr>
        <w:jc w:val="center"/>
      </w:pPr>
    </w:p>
    <w:p w14:paraId="506A4B84" w14:textId="77777777" w:rsidR="00FA03AA" w:rsidRDefault="00FA03AA" w:rsidP="00FA03AA">
      <w:pPr>
        <w:jc w:val="center"/>
      </w:pPr>
    </w:p>
    <w:p w14:paraId="506A4B85" w14:textId="77777777" w:rsidR="00FA03AA" w:rsidRDefault="00FA03AA" w:rsidP="00FA03AA">
      <w:pPr>
        <w:jc w:val="center"/>
      </w:pPr>
    </w:p>
    <w:p w14:paraId="506A4B86" w14:textId="77777777" w:rsidR="00FA03AA" w:rsidRDefault="00FA03AA" w:rsidP="00FA03AA">
      <w:pPr>
        <w:jc w:val="center"/>
      </w:pPr>
    </w:p>
    <w:p w14:paraId="506A4B87" w14:textId="77777777" w:rsidR="00FA03AA" w:rsidRDefault="00FA03AA" w:rsidP="00FA03AA">
      <w:pPr>
        <w:jc w:val="center"/>
      </w:pPr>
    </w:p>
    <w:p w14:paraId="506A4B88" w14:textId="77777777" w:rsidR="00FA03AA" w:rsidRDefault="00FA03AA" w:rsidP="00FA03AA">
      <w:pPr>
        <w:jc w:val="center"/>
      </w:pPr>
    </w:p>
    <w:p w14:paraId="506A4B89" w14:textId="77777777" w:rsidR="00FA03AA" w:rsidRDefault="00FA03AA" w:rsidP="00FA03AA">
      <w:pPr>
        <w:jc w:val="center"/>
      </w:pPr>
    </w:p>
    <w:p w14:paraId="506A4B8A" w14:textId="77777777" w:rsidR="00FA03AA" w:rsidRDefault="00FA03AA" w:rsidP="00FA03AA">
      <w:pPr>
        <w:jc w:val="center"/>
      </w:pPr>
    </w:p>
    <w:p w14:paraId="506A4B8B" w14:textId="77777777" w:rsidR="00FA03AA" w:rsidRDefault="00FA03AA" w:rsidP="00FA03AA">
      <w:pPr>
        <w:jc w:val="center"/>
      </w:pPr>
    </w:p>
    <w:p w14:paraId="506A4B8C" w14:textId="77777777" w:rsidR="00FA03AA" w:rsidRDefault="00FA03AA" w:rsidP="00FA03AA">
      <w:pPr>
        <w:jc w:val="center"/>
      </w:pPr>
    </w:p>
    <w:p w14:paraId="506A4B8D" w14:textId="77777777" w:rsidR="00FA03AA" w:rsidRDefault="00FA03AA" w:rsidP="00FA03AA">
      <w:pPr>
        <w:jc w:val="center"/>
      </w:pPr>
    </w:p>
    <w:p w14:paraId="506A4B8E" w14:textId="77777777" w:rsidR="00FA03AA" w:rsidRDefault="00FA03AA" w:rsidP="00FA03AA">
      <w:pPr>
        <w:jc w:val="center"/>
      </w:pPr>
    </w:p>
    <w:p w14:paraId="506A4B8F" w14:textId="77777777" w:rsidR="00FA03AA" w:rsidRDefault="00FA03AA" w:rsidP="00FA03AA">
      <w:pPr>
        <w:jc w:val="center"/>
      </w:pPr>
    </w:p>
    <w:p w14:paraId="506A4B90" w14:textId="77777777" w:rsidR="00FA03AA" w:rsidRDefault="00FA03AA" w:rsidP="00FA03AA">
      <w:pPr>
        <w:jc w:val="center"/>
      </w:pPr>
    </w:p>
    <w:p w14:paraId="506A4B91" w14:textId="77777777" w:rsidR="00FA03AA" w:rsidRDefault="00FA03AA" w:rsidP="00FA03AA">
      <w:pPr>
        <w:jc w:val="center"/>
      </w:pPr>
    </w:p>
    <w:p w14:paraId="506A4B92" w14:textId="77777777" w:rsidR="00FA03AA" w:rsidRDefault="00FA03AA" w:rsidP="00FA03AA">
      <w:pPr>
        <w:jc w:val="center"/>
      </w:pPr>
    </w:p>
    <w:p w14:paraId="506A4B93" w14:textId="77777777" w:rsidR="00FA03AA" w:rsidRDefault="00FA03AA" w:rsidP="00FA03AA">
      <w:pPr>
        <w:jc w:val="center"/>
      </w:pPr>
    </w:p>
    <w:p w14:paraId="506A4B94" w14:textId="77777777" w:rsidR="00FA03AA" w:rsidRDefault="00FA03AA" w:rsidP="00FA03AA">
      <w:pPr>
        <w:jc w:val="center"/>
      </w:pPr>
    </w:p>
    <w:p w14:paraId="506A4B95" w14:textId="77777777" w:rsidR="00FA03AA" w:rsidRDefault="00FA03AA" w:rsidP="00FA03AA">
      <w:pPr>
        <w:jc w:val="center"/>
      </w:pPr>
    </w:p>
    <w:p w14:paraId="506A4B96" w14:textId="77777777" w:rsidR="00FA03AA" w:rsidRDefault="00FA03AA" w:rsidP="00FA03AA">
      <w:pPr>
        <w:jc w:val="center"/>
      </w:pPr>
    </w:p>
    <w:p w14:paraId="506A4B97" w14:textId="77777777" w:rsidR="00FA03AA" w:rsidRDefault="00FA03AA" w:rsidP="00FA03AA">
      <w:pPr>
        <w:jc w:val="center"/>
      </w:pPr>
    </w:p>
    <w:p w14:paraId="506A4B98" w14:textId="77777777" w:rsidR="008740C3" w:rsidRDefault="008740C3" w:rsidP="00FA03AA">
      <w:pPr>
        <w:jc w:val="center"/>
      </w:pPr>
    </w:p>
    <w:p w14:paraId="506A4B99" w14:textId="77777777" w:rsidR="00FA03AA" w:rsidRDefault="00FA03AA" w:rsidP="00FA03AA">
      <w:pPr>
        <w:jc w:val="center"/>
      </w:pPr>
    </w:p>
    <w:p w14:paraId="506A4B9A" w14:textId="77777777" w:rsidR="00B77FBD" w:rsidRPr="00BE3B28" w:rsidRDefault="00B77FBD" w:rsidP="00FA03AA">
      <w:pPr>
        <w:rPr>
          <w:b/>
          <w:noProof/>
          <w:sz w:val="24"/>
          <w:szCs w:val="24"/>
          <w:u w:val="single"/>
        </w:rPr>
      </w:pPr>
      <w:r w:rsidRPr="00BE3B28">
        <w:rPr>
          <w:b/>
          <w:noProof/>
          <w:sz w:val="24"/>
          <w:szCs w:val="24"/>
          <w:u w:val="single"/>
        </w:rPr>
        <w:t>Bekräfta en beställning</w:t>
      </w:r>
    </w:p>
    <w:p w14:paraId="506A4B9B" w14:textId="77777777" w:rsidR="00B77FBD" w:rsidRDefault="00B77FBD" w:rsidP="00FA03AA">
      <w:pPr>
        <w:rPr>
          <w:noProof/>
        </w:rPr>
      </w:pPr>
    </w:p>
    <w:p w14:paraId="506A4B9C" w14:textId="77777777" w:rsidR="00FA03AA" w:rsidRDefault="00B84FC7" w:rsidP="00FA03AA">
      <w:r>
        <w:rPr>
          <w:noProof/>
        </w:rPr>
        <w:drawing>
          <wp:inline distT="0" distB="0" distL="0" distR="0" wp14:anchorId="506A4C1C" wp14:editId="506A4C1D">
            <wp:extent cx="4680585" cy="2277110"/>
            <wp:effectExtent l="0" t="0" r="5715" b="8890"/>
            <wp:docPr id="179" name="Bildobjekt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9D" w14:textId="77777777" w:rsidR="00FA03AA" w:rsidRDefault="00FA03AA" w:rsidP="00FA03AA">
      <w:pPr>
        <w:pStyle w:val="Liststycke"/>
        <w:numPr>
          <w:ilvl w:val="0"/>
          <w:numId w:val="27"/>
        </w:numPr>
      </w:pPr>
      <w:r>
        <w:t>Klicka på Arbetsöversikt.</w:t>
      </w:r>
    </w:p>
    <w:p w14:paraId="506A4B9E" w14:textId="77777777" w:rsidR="00FA03AA" w:rsidRDefault="00FA03AA" w:rsidP="00FA03AA"/>
    <w:p w14:paraId="506A4B9F" w14:textId="77777777" w:rsidR="00FA03AA" w:rsidRDefault="00FA03AA" w:rsidP="00FA03AA"/>
    <w:p w14:paraId="506A4BA0" w14:textId="77777777" w:rsidR="00FA03AA" w:rsidRDefault="00B84FC7" w:rsidP="00FA03AA">
      <w:r>
        <w:rPr>
          <w:noProof/>
        </w:rPr>
        <w:drawing>
          <wp:inline distT="0" distB="0" distL="0" distR="0" wp14:anchorId="506A4C1E" wp14:editId="506A4C1F">
            <wp:extent cx="4680585" cy="1932305"/>
            <wp:effectExtent l="0" t="0" r="5715" b="0"/>
            <wp:docPr id="182" name="Bildobjekt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A1" w14:textId="77777777" w:rsidR="00FA03AA" w:rsidRDefault="00FA03AA" w:rsidP="00FA03AA">
      <w:pPr>
        <w:pStyle w:val="Liststycke"/>
        <w:numPr>
          <w:ilvl w:val="0"/>
          <w:numId w:val="27"/>
        </w:numPr>
      </w:pPr>
      <w:r>
        <w:t>Klicka på Beställningar.</w:t>
      </w:r>
    </w:p>
    <w:p w14:paraId="506A4BA2" w14:textId="77777777" w:rsidR="00FA03AA" w:rsidRDefault="00FA03AA" w:rsidP="00FA03AA"/>
    <w:p w14:paraId="506A4BA3" w14:textId="77777777" w:rsidR="00FA03AA" w:rsidRDefault="00B84FC7" w:rsidP="00FA03AA">
      <w:r>
        <w:rPr>
          <w:noProof/>
        </w:rPr>
        <w:lastRenderedPageBreak/>
        <w:drawing>
          <wp:inline distT="0" distB="0" distL="0" distR="0" wp14:anchorId="506A4C20" wp14:editId="506A4C21">
            <wp:extent cx="4680585" cy="1877695"/>
            <wp:effectExtent l="0" t="0" r="5715" b="8255"/>
            <wp:docPr id="202" name="Bildobjekt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A4" w14:textId="4EECB0E3" w:rsidR="00FA03AA" w:rsidRDefault="00FA03AA" w:rsidP="00FA03AA">
      <w:pPr>
        <w:pStyle w:val="Liststycke"/>
        <w:numPr>
          <w:ilvl w:val="0"/>
          <w:numId w:val="27"/>
        </w:numPr>
      </w:pPr>
      <w:r>
        <w:t>Markera den beställning du önskar bekräfta</w:t>
      </w:r>
      <w:r w:rsidR="00DA53F9">
        <w:t>. Kontrollera vilken typ av ärende det gäller i kolumnen Processnamn. D</w:t>
      </w:r>
      <w:r>
        <w:t xml:space="preserve">ubbelklicka alt. </w:t>
      </w:r>
    </w:p>
    <w:p w14:paraId="506A4BA5" w14:textId="77777777" w:rsidR="00FA03AA" w:rsidRDefault="000D0113" w:rsidP="000D0113">
      <w:pPr>
        <w:pStyle w:val="Liststycke"/>
      </w:pPr>
      <w:r>
        <w:t>k</w:t>
      </w:r>
      <w:r w:rsidR="00FA03AA">
        <w:t>licka på Öppna markerad.</w:t>
      </w:r>
    </w:p>
    <w:p w14:paraId="506A4BA6" w14:textId="7CEE4B39" w:rsidR="00FA03AA" w:rsidRDefault="00213E36" w:rsidP="00FA03AA">
      <w:r>
        <w:rPr>
          <w:noProof/>
        </w:rPr>
        <w:drawing>
          <wp:inline distT="0" distB="0" distL="0" distR="0" wp14:anchorId="5CC8D080" wp14:editId="7DB43D97">
            <wp:extent cx="4680585" cy="2640330"/>
            <wp:effectExtent l="0" t="0" r="5715" b="7620"/>
            <wp:docPr id="203" name="Bildobjekt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A7FE" w14:textId="77777777" w:rsidR="003A6240" w:rsidRDefault="00B77FBD" w:rsidP="00FA03AA">
      <w:pPr>
        <w:pStyle w:val="Liststycke"/>
        <w:numPr>
          <w:ilvl w:val="0"/>
          <w:numId w:val="27"/>
        </w:numPr>
      </w:pPr>
      <w:r>
        <w:t>Under Ansvarig kommer namnet upp på dig som är inloggad</w:t>
      </w:r>
      <w:r w:rsidR="00FA03AA">
        <w:t>.</w:t>
      </w:r>
      <w:r w:rsidR="00DA53F9">
        <w:t xml:space="preserve"> Syns detta inte direkt, så måste du välja initieringen avser, längst ner. </w:t>
      </w:r>
    </w:p>
    <w:p w14:paraId="4FD08F7E" w14:textId="7C4D5E9C" w:rsidR="003A6240" w:rsidRDefault="003A6240" w:rsidP="003A6240">
      <w:pPr>
        <w:ind w:left="360"/>
      </w:pPr>
    </w:p>
    <w:p w14:paraId="3496AA78" w14:textId="77777777" w:rsidR="003A6240" w:rsidRPr="003A6240" w:rsidRDefault="003A6240" w:rsidP="00FA03AA">
      <w:pPr>
        <w:pStyle w:val="Liststycke"/>
        <w:numPr>
          <w:ilvl w:val="0"/>
          <w:numId w:val="27"/>
        </w:numPr>
      </w:pPr>
      <w:r>
        <w:rPr>
          <w:i/>
        </w:rPr>
        <w:t>Om du måste välja intieringen avser. Välj enligt nedanstående.</w:t>
      </w:r>
    </w:p>
    <w:p w14:paraId="555D9C5E" w14:textId="12D08415" w:rsidR="003A6240" w:rsidRDefault="003A6240" w:rsidP="003A6240">
      <w:pPr>
        <w:rPr>
          <w:i/>
        </w:rPr>
      </w:pPr>
      <w:r>
        <w:rPr>
          <w:i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55"/>
        <w:gridCol w:w="3756"/>
      </w:tblGrid>
      <w:tr w:rsidR="003A6240" w14:paraId="5ACF4A40" w14:textId="77777777" w:rsidTr="003A6240">
        <w:tc>
          <w:tcPr>
            <w:tcW w:w="3755" w:type="dxa"/>
            <w:shd w:val="clear" w:color="auto" w:fill="F2F2F2" w:themeFill="background1" w:themeFillShade="F2"/>
          </w:tcPr>
          <w:p w14:paraId="709B85B4" w14:textId="06E6DDC5" w:rsidR="003A6240" w:rsidRPr="003A6240" w:rsidRDefault="003A6240" w:rsidP="003A6240">
            <w:pPr>
              <w:rPr>
                <w:b/>
                <w:i/>
              </w:rPr>
            </w:pPr>
            <w:r w:rsidRPr="003A6240">
              <w:rPr>
                <w:b/>
                <w:i/>
              </w:rPr>
              <w:t>Processnamn i Inkomna beställningar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96535D7" w14:textId="7F8F3769" w:rsidR="003A6240" w:rsidRPr="003A6240" w:rsidRDefault="003A6240" w:rsidP="003A6240">
            <w:pPr>
              <w:rPr>
                <w:b/>
                <w:i/>
              </w:rPr>
            </w:pPr>
            <w:r w:rsidRPr="003A6240">
              <w:rPr>
                <w:b/>
                <w:i/>
              </w:rPr>
              <w:t>Initeringen avser</w:t>
            </w:r>
          </w:p>
        </w:tc>
      </w:tr>
      <w:tr w:rsidR="003A6240" w14:paraId="4BE892CE" w14:textId="77777777" w:rsidTr="003A6240">
        <w:tc>
          <w:tcPr>
            <w:tcW w:w="3755" w:type="dxa"/>
          </w:tcPr>
          <w:p w14:paraId="5D606E96" w14:textId="10037B33" w:rsidR="003A6240" w:rsidRDefault="003A6240" w:rsidP="003A6240">
            <w:pPr>
              <w:rPr>
                <w:i/>
              </w:rPr>
            </w:pPr>
            <w:r w:rsidRPr="003A6240">
              <w:rPr>
                <w:i/>
              </w:rPr>
              <w:t>SoL äldre</w:t>
            </w:r>
          </w:p>
        </w:tc>
        <w:tc>
          <w:tcPr>
            <w:tcW w:w="3756" w:type="dxa"/>
          </w:tcPr>
          <w:p w14:paraId="577F5B90" w14:textId="709A0AAC" w:rsidR="003A6240" w:rsidRDefault="003A6240" w:rsidP="003A6240">
            <w:pPr>
              <w:rPr>
                <w:i/>
              </w:rPr>
            </w:pPr>
            <w:r w:rsidRPr="003A6240">
              <w:rPr>
                <w:i/>
              </w:rPr>
              <w:t>SoL äldre</w:t>
            </w:r>
          </w:p>
        </w:tc>
      </w:tr>
      <w:tr w:rsidR="003A6240" w14:paraId="6B5A9AEF" w14:textId="77777777" w:rsidTr="003A6240">
        <w:tc>
          <w:tcPr>
            <w:tcW w:w="3755" w:type="dxa"/>
          </w:tcPr>
          <w:p w14:paraId="1A0F63C4" w14:textId="0DF6C2CE" w:rsidR="003A6240" w:rsidRPr="003A6240" w:rsidRDefault="003A6240" w:rsidP="003A6240">
            <w:pPr>
              <w:rPr>
                <w:i/>
              </w:rPr>
            </w:pPr>
            <w:r>
              <w:rPr>
                <w:i/>
              </w:rPr>
              <w:t>LSS</w:t>
            </w:r>
          </w:p>
        </w:tc>
        <w:tc>
          <w:tcPr>
            <w:tcW w:w="3756" w:type="dxa"/>
          </w:tcPr>
          <w:p w14:paraId="5B7324E0" w14:textId="4E9C159A" w:rsidR="003A6240" w:rsidRPr="003A6240" w:rsidRDefault="003A6240" w:rsidP="003A6240">
            <w:pPr>
              <w:rPr>
                <w:i/>
              </w:rPr>
            </w:pPr>
            <w:r>
              <w:rPr>
                <w:i/>
              </w:rPr>
              <w:t>LSS</w:t>
            </w:r>
          </w:p>
        </w:tc>
      </w:tr>
      <w:tr w:rsidR="003A6240" w14:paraId="27C9AFF7" w14:textId="77777777" w:rsidTr="003A6240">
        <w:tc>
          <w:tcPr>
            <w:tcW w:w="3755" w:type="dxa"/>
          </w:tcPr>
          <w:p w14:paraId="3454CD77" w14:textId="5219606D" w:rsidR="003A6240" w:rsidRDefault="003A6240" w:rsidP="003A6240">
            <w:pPr>
              <w:rPr>
                <w:i/>
              </w:rPr>
            </w:pPr>
            <w:r w:rsidRPr="003A6240">
              <w:rPr>
                <w:i/>
              </w:rPr>
              <w:t>Vuxen psykiskt funktionsnedsättning</w:t>
            </w:r>
          </w:p>
        </w:tc>
        <w:tc>
          <w:tcPr>
            <w:tcW w:w="3756" w:type="dxa"/>
          </w:tcPr>
          <w:p w14:paraId="345B25E6" w14:textId="3295107D" w:rsidR="003A6240" w:rsidRDefault="003A6240" w:rsidP="003A6240">
            <w:pPr>
              <w:rPr>
                <w:i/>
              </w:rPr>
            </w:pPr>
            <w:r w:rsidRPr="003A6240">
              <w:rPr>
                <w:i/>
              </w:rPr>
              <w:t>Vuxen psykiskt funktionsnedsättning</w:t>
            </w:r>
          </w:p>
        </w:tc>
      </w:tr>
      <w:tr w:rsidR="003A6240" w14:paraId="0C692876" w14:textId="77777777" w:rsidTr="003A6240">
        <w:tc>
          <w:tcPr>
            <w:tcW w:w="3755" w:type="dxa"/>
          </w:tcPr>
          <w:p w14:paraId="6EA26BA0" w14:textId="6467C6A9" w:rsidR="003A6240" w:rsidRPr="003A6240" w:rsidRDefault="003A6240" w:rsidP="003A6240">
            <w:pPr>
              <w:rPr>
                <w:i/>
              </w:rPr>
            </w:pPr>
            <w:r>
              <w:rPr>
                <w:i/>
              </w:rPr>
              <w:t>(Övriga)</w:t>
            </w:r>
          </w:p>
        </w:tc>
        <w:tc>
          <w:tcPr>
            <w:tcW w:w="3756" w:type="dxa"/>
          </w:tcPr>
          <w:p w14:paraId="6807C04D" w14:textId="0C876464" w:rsidR="003A6240" w:rsidRPr="003A6240" w:rsidRDefault="003A6240" w:rsidP="003A6240">
            <w:pPr>
              <w:rPr>
                <w:i/>
              </w:rPr>
            </w:pPr>
            <w:r w:rsidRPr="003A6240">
              <w:rPr>
                <w:i/>
              </w:rPr>
              <w:t>SoL under 65</w:t>
            </w:r>
          </w:p>
        </w:tc>
      </w:tr>
    </w:tbl>
    <w:p w14:paraId="506A4BAA" w14:textId="77777777" w:rsidR="001B5871" w:rsidRDefault="001B5871" w:rsidP="001B5871"/>
    <w:p w14:paraId="506A4BAB" w14:textId="77777777" w:rsidR="001B5871" w:rsidRDefault="00B84FC7" w:rsidP="001B5871">
      <w:r>
        <w:rPr>
          <w:noProof/>
        </w:rPr>
        <w:drawing>
          <wp:inline distT="0" distB="0" distL="0" distR="0" wp14:anchorId="506A4C24" wp14:editId="506A4C25">
            <wp:extent cx="4680585" cy="2282190"/>
            <wp:effectExtent l="0" t="0" r="5715" b="3810"/>
            <wp:docPr id="204" name="Bildobjekt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AC" w14:textId="77777777" w:rsidR="001B5871" w:rsidRDefault="001B5871" w:rsidP="001B5871">
      <w:pPr>
        <w:pStyle w:val="Liststycke"/>
        <w:numPr>
          <w:ilvl w:val="0"/>
          <w:numId w:val="27"/>
        </w:numPr>
      </w:pPr>
      <w:r>
        <w:t>Klicka på processteget Inkommen beställning.</w:t>
      </w:r>
    </w:p>
    <w:p w14:paraId="506A4BAD" w14:textId="77777777" w:rsidR="001B5871" w:rsidRDefault="001B5871" w:rsidP="001B5871">
      <w:pPr>
        <w:pStyle w:val="Liststycke"/>
        <w:numPr>
          <w:ilvl w:val="0"/>
          <w:numId w:val="27"/>
        </w:numPr>
      </w:pPr>
      <w:r>
        <w:t xml:space="preserve">Här kan du öppna upp (och även skriva ut) den beställning som inkommit från myndighet genom att klicka på den blå texten. Beställningen öppnas </w:t>
      </w:r>
      <w:r w:rsidR="00BE3B28">
        <w:t xml:space="preserve">då </w:t>
      </w:r>
      <w:r>
        <w:t>upp i ett nytt fönster som en pdf.</w:t>
      </w:r>
    </w:p>
    <w:p w14:paraId="506A4BAE" w14:textId="77777777" w:rsidR="001B5871" w:rsidRDefault="001B5871" w:rsidP="001B5871">
      <w:pPr>
        <w:pStyle w:val="Liststycke"/>
      </w:pPr>
    </w:p>
    <w:p w14:paraId="506A4BAF" w14:textId="77777777" w:rsidR="00FA03AA" w:rsidRDefault="0050410E" w:rsidP="0064284E">
      <w:pPr>
        <w:pStyle w:val="Liststycke"/>
        <w:ind w:left="0"/>
      </w:pPr>
      <w:r>
        <w:rPr>
          <w:noProof/>
        </w:rPr>
        <w:drawing>
          <wp:inline distT="0" distB="0" distL="0" distR="0" wp14:anchorId="506A4C26" wp14:editId="506A4C27">
            <wp:extent cx="4680585" cy="2268220"/>
            <wp:effectExtent l="0" t="0" r="5715" b="0"/>
            <wp:docPr id="205" name="Bildobjekt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B0" w14:textId="77777777" w:rsidR="0064284E" w:rsidRDefault="0064284E" w:rsidP="0064284E">
      <w:pPr>
        <w:pStyle w:val="Liststycke"/>
        <w:numPr>
          <w:ilvl w:val="0"/>
          <w:numId w:val="27"/>
        </w:numPr>
      </w:pPr>
      <w:r>
        <w:t xml:space="preserve">Klicka på </w:t>
      </w:r>
      <w:r w:rsidR="00290B00">
        <w:t xml:space="preserve">processteget </w:t>
      </w:r>
      <w:r>
        <w:t>Åtgärd.</w:t>
      </w:r>
    </w:p>
    <w:p w14:paraId="506A4BB1" w14:textId="77777777" w:rsidR="0064284E" w:rsidRDefault="0064284E" w:rsidP="0064284E">
      <w:pPr>
        <w:pStyle w:val="Liststycke"/>
        <w:numPr>
          <w:ilvl w:val="0"/>
          <w:numId w:val="27"/>
        </w:numPr>
      </w:pPr>
      <w:r>
        <w:t>Välj Godta beställning under Vald åtgärd.</w:t>
      </w:r>
    </w:p>
    <w:p w14:paraId="506A4BB2" w14:textId="77777777" w:rsidR="0064284E" w:rsidRDefault="00290B00" w:rsidP="0064284E">
      <w:pPr>
        <w:pStyle w:val="Liststycke"/>
        <w:numPr>
          <w:ilvl w:val="0"/>
          <w:numId w:val="27"/>
        </w:numPr>
      </w:pPr>
      <w:r>
        <w:t xml:space="preserve">Klicka på </w:t>
      </w:r>
      <w:r w:rsidR="0064284E">
        <w:t>Slutför initieringen.</w:t>
      </w:r>
    </w:p>
    <w:p w14:paraId="506A4BB3" w14:textId="77777777" w:rsidR="0064284E" w:rsidRDefault="0064284E" w:rsidP="0064284E"/>
    <w:p w14:paraId="506A4BB4" w14:textId="77777777" w:rsidR="00290B00" w:rsidRDefault="00290B00" w:rsidP="0064284E"/>
    <w:p w14:paraId="506A4BB5" w14:textId="77777777" w:rsidR="0064284E" w:rsidRDefault="0050410E" w:rsidP="0064284E">
      <w:r>
        <w:rPr>
          <w:noProof/>
        </w:rPr>
        <w:lastRenderedPageBreak/>
        <w:drawing>
          <wp:inline distT="0" distB="0" distL="0" distR="0" wp14:anchorId="506A4C28" wp14:editId="506A4C29">
            <wp:extent cx="4680585" cy="2626360"/>
            <wp:effectExtent l="0" t="0" r="5715" b="2540"/>
            <wp:docPr id="206" name="Bildobjekt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B6" w14:textId="77777777" w:rsidR="0064284E" w:rsidRDefault="0064284E" w:rsidP="0064284E">
      <w:pPr>
        <w:pStyle w:val="Liststycke"/>
        <w:numPr>
          <w:ilvl w:val="0"/>
          <w:numId w:val="27"/>
        </w:numPr>
      </w:pPr>
      <w:r>
        <w:t>Klicka på Skapa slutredigeringsdokument.</w:t>
      </w:r>
    </w:p>
    <w:p w14:paraId="506A4BB7" w14:textId="77777777" w:rsidR="0064284E" w:rsidRDefault="0064284E" w:rsidP="0064284E"/>
    <w:p w14:paraId="506A4BB8" w14:textId="77777777" w:rsidR="0064284E" w:rsidRDefault="0050410E" w:rsidP="0064284E">
      <w:r>
        <w:rPr>
          <w:noProof/>
        </w:rPr>
        <w:drawing>
          <wp:inline distT="0" distB="0" distL="0" distR="0" wp14:anchorId="506A4C2A" wp14:editId="506A4C2B">
            <wp:extent cx="4680585" cy="4146550"/>
            <wp:effectExtent l="0" t="0" r="5715" b="6350"/>
            <wp:docPr id="207" name="Bildobjekt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B9" w14:textId="77777777" w:rsidR="0064284E" w:rsidRDefault="0064284E" w:rsidP="0064284E">
      <w:pPr>
        <w:pStyle w:val="Liststycke"/>
        <w:numPr>
          <w:ilvl w:val="0"/>
          <w:numId w:val="27"/>
        </w:numPr>
      </w:pPr>
      <w:r>
        <w:t>Klicka på Skapa ny.</w:t>
      </w:r>
    </w:p>
    <w:p w14:paraId="506A4BBA" w14:textId="77777777" w:rsidR="0064284E" w:rsidRDefault="0064284E" w:rsidP="0064284E"/>
    <w:p w14:paraId="506A4BBB" w14:textId="77777777" w:rsidR="0064284E" w:rsidRDefault="0050410E" w:rsidP="0064284E">
      <w:r>
        <w:rPr>
          <w:noProof/>
        </w:rPr>
        <w:lastRenderedPageBreak/>
        <w:drawing>
          <wp:inline distT="0" distB="0" distL="0" distR="0" wp14:anchorId="506A4C2C" wp14:editId="506A4C2D">
            <wp:extent cx="4680585" cy="2382520"/>
            <wp:effectExtent l="0" t="0" r="5715" b="0"/>
            <wp:docPr id="208" name="Bildobjekt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BC" w14:textId="77777777" w:rsidR="0064284E" w:rsidRDefault="0064284E" w:rsidP="0064284E">
      <w:pPr>
        <w:pStyle w:val="Liststycke"/>
        <w:numPr>
          <w:ilvl w:val="0"/>
          <w:numId w:val="27"/>
        </w:numPr>
      </w:pPr>
      <w:r>
        <w:t>Klicka på Skapa och signera handling.</w:t>
      </w:r>
    </w:p>
    <w:p w14:paraId="506A4BBD" w14:textId="77777777" w:rsidR="00574610" w:rsidRDefault="00574610" w:rsidP="00574610"/>
    <w:p w14:paraId="506A4BBE" w14:textId="77777777" w:rsidR="00290B00" w:rsidRDefault="00290B00" w:rsidP="00574610"/>
    <w:p w14:paraId="506A4BBF" w14:textId="77777777" w:rsidR="00574610" w:rsidRDefault="0050410E" w:rsidP="00574610">
      <w:r>
        <w:rPr>
          <w:noProof/>
        </w:rPr>
        <w:drawing>
          <wp:inline distT="0" distB="0" distL="0" distR="0" wp14:anchorId="506A4C2E" wp14:editId="506A4C2F">
            <wp:extent cx="4680585" cy="2599690"/>
            <wp:effectExtent l="0" t="0" r="5715" b="0"/>
            <wp:docPr id="209" name="Bildobjekt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C0" w14:textId="77777777" w:rsidR="00574610" w:rsidRDefault="00574610" w:rsidP="00574610">
      <w:pPr>
        <w:pStyle w:val="Liststycke"/>
        <w:numPr>
          <w:ilvl w:val="0"/>
          <w:numId w:val="27"/>
        </w:numPr>
      </w:pPr>
      <w:r>
        <w:t>Bocka i Handlingen är slutgiltig.</w:t>
      </w:r>
    </w:p>
    <w:p w14:paraId="506A4BC1" w14:textId="77777777" w:rsidR="00574610" w:rsidRDefault="00574610" w:rsidP="00574610">
      <w:pPr>
        <w:pStyle w:val="Liststycke"/>
        <w:numPr>
          <w:ilvl w:val="0"/>
          <w:numId w:val="27"/>
        </w:numPr>
      </w:pPr>
      <w:r>
        <w:t>Klicka på Spara.</w:t>
      </w:r>
    </w:p>
    <w:p w14:paraId="506A4BC2" w14:textId="77777777" w:rsidR="00C85D40" w:rsidRDefault="00C85D40" w:rsidP="00C85D40"/>
    <w:p w14:paraId="506A4BC3" w14:textId="77777777" w:rsidR="00C85D40" w:rsidRDefault="00C85D40" w:rsidP="00C85D40">
      <w:r>
        <w:rPr>
          <w:noProof/>
        </w:rPr>
        <w:drawing>
          <wp:inline distT="0" distB="0" distL="0" distR="0" wp14:anchorId="506A4C30" wp14:editId="506A4C31">
            <wp:extent cx="4680585" cy="591820"/>
            <wp:effectExtent l="0" t="0" r="5715" b="0"/>
            <wp:docPr id="210" name="Bildobjekt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C4" w14:textId="77777777" w:rsidR="00C85D40" w:rsidRDefault="00C85D40" w:rsidP="00C85D40">
      <w:pPr>
        <w:pStyle w:val="Liststycke"/>
        <w:numPr>
          <w:ilvl w:val="0"/>
          <w:numId w:val="27"/>
        </w:numPr>
      </w:pPr>
      <w:r>
        <w:t>Klicka på Signera.</w:t>
      </w:r>
    </w:p>
    <w:p w14:paraId="506A4BC5" w14:textId="77777777" w:rsidR="00574610" w:rsidRDefault="00574610" w:rsidP="00574610"/>
    <w:p w14:paraId="506A4BC6" w14:textId="77777777" w:rsidR="00574610" w:rsidRDefault="00574610" w:rsidP="00574610">
      <w:r>
        <w:rPr>
          <w:noProof/>
        </w:rPr>
        <w:lastRenderedPageBreak/>
        <w:drawing>
          <wp:inline distT="0" distB="0" distL="0" distR="0" wp14:anchorId="506A4C32" wp14:editId="506A4C33">
            <wp:extent cx="4680585" cy="1264920"/>
            <wp:effectExtent l="0" t="0" r="5715" b="0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C7" w14:textId="77777777" w:rsidR="00574610" w:rsidRDefault="00574610" w:rsidP="00574610">
      <w:pPr>
        <w:pStyle w:val="Liststycke"/>
        <w:numPr>
          <w:ilvl w:val="0"/>
          <w:numId w:val="27"/>
        </w:numPr>
      </w:pPr>
      <w:r>
        <w:t>När det står Status: Signerad kan du stänga ned sidan på det röda krysset i högra hörnet.</w:t>
      </w:r>
    </w:p>
    <w:p w14:paraId="506A4BC8" w14:textId="77777777" w:rsidR="00574610" w:rsidRDefault="00574610" w:rsidP="00574610"/>
    <w:p w14:paraId="506A4BC9" w14:textId="77777777" w:rsidR="00290B00" w:rsidRDefault="00290B00" w:rsidP="00574610"/>
    <w:p w14:paraId="506A4BCA" w14:textId="77777777" w:rsidR="00574610" w:rsidRDefault="00C85D40" w:rsidP="00574610">
      <w:r>
        <w:rPr>
          <w:noProof/>
        </w:rPr>
        <w:drawing>
          <wp:inline distT="0" distB="0" distL="0" distR="0" wp14:anchorId="506A4C34" wp14:editId="506A4C35">
            <wp:extent cx="4680585" cy="1944370"/>
            <wp:effectExtent l="0" t="0" r="5715" b="0"/>
            <wp:docPr id="211" name="Bildobjekt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CB" w14:textId="77777777" w:rsidR="00574610" w:rsidRDefault="00574610" w:rsidP="00574610">
      <w:pPr>
        <w:pStyle w:val="Liststycke"/>
        <w:numPr>
          <w:ilvl w:val="0"/>
          <w:numId w:val="27"/>
        </w:numPr>
      </w:pPr>
      <w:r>
        <w:t>Klicka på Bekräfta beställning.</w:t>
      </w:r>
      <w:r w:rsidR="001B5871">
        <w:t xml:space="preserve"> Biståndshandläggaren kommer nu i myndighetens vy se att </w:t>
      </w:r>
      <w:r w:rsidR="00134EAC">
        <w:t>du som utförare</w:t>
      </w:r>
      <w:r w:rsidR="001B5871">
        <w:t xml:space="preserve"> bekräftat beställningen. Om detta inte görs kommer både handläggaren och </w:t>
      </w:r>
      <w:r w:rsidR="00134EAC">
        <w:t xml:space="preserve">du som </w:t>
      </w:r>
      <w:r w:rsidR="001B5871">
        <w:t>utfö</w:t>
      </w:r>
      <w:r w:rsidR="00C85D40">
        <w:t>raren att få en bevakning efter 2</w:t>
      </w:r>
      <w:r w:rsidR="001B5871">
        <w:t xml:space="preserve"> dagar om att beställningen måste bekräftas.</w:t>
      </w:r>
    </w:p>
    <w:p w14:paraId="506A4BCC" w14:textId="77777777" w:rsidR="00574610" w:rsidRDefault="00574610" w:rsidP="00574610">
      <w:pPr>
        <w:pStyle w:val="Liststycke"/>
        <w:numPr>
          <w:ilvl w:val="0"/>
          <w:numId w:val="27"/>
        </w:numPr>
      </w:pPr>
      <w:r>
        <w:t>Klicka på processteget Genomförande.</w:t>
      </w:r>
    </w:p>
    <w:p w14:paraId="506A4BCD" w14:textId="77777777" w:rsidR="00574610" w:rsidRDefault="00574610" w:rsidP="00574610"/>
    <w:p w14:paraId="506A4BCE" w14:textId="77777777" w:rsidR="00574610" w:rsidRDefault="008967B0" w:rsidP="00574610">
      <w:r>
        <w:rPr>
          <w:noProof/>
        </w:rPr>
        <w:lastRenderedPageBreak/>
        <w:drawing>
          <wp:inline distT="0" distB="0" distL="0" distR="0" wp14:anchorId="506A4C36" wp14:editId="506A4C37">
            <wp:extent cx="4680585" cy="2341245"/>
            <wp:effectExtent l="0" t="0" r="5715" b="1905"/>
            <wp:docPr id="213" name="Bildobjekt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CF" w14:textId="77777777" w:rsidR="005611CD" w:rsidRDefault="000A468A" w:rsidP="005611CD">
      <w:pPr>
        <w:pStyle w:val="Liststycke"/>
        <w:numPr>
          <w:ilvl w:val="0"/>
          <w:numId w:val="27"/>
        </w:numPr>
      </w:pPr>
      <w:r>
        <w:t>Du hamnar då i underprocessteget Grovplanering</w:t>
      </w:r>
      <w:r w:rsidR="005611CD">
        <w:t>.</w:t>
      </w:r>
    </w:p>
    <w:p w14:paraId="506A4BD0" w14:textId="77777777" w:rsidR="005611CD" w:rsidRDefault="005611CD" w:rsidP="005611CD">
      <w:pPr>
        <w:pStyle w:val="Liststycke"/>
        <w:numPr>
          <w:ilvl w:val="0"/>
          <w:numId w:val="27"/>
        </w:numPr>
      </w:pPr>
      <w:r>
        <w:t>Klicka på Lägg till ny.</w:t>
      </w:r>
    </w:p>
    <w:p w14:paraId="506A4BD1" w14:textId="77777777" w:rsidR="005611CD" w:rsidRDefault="005611CD" w:rsidP="005611CD">
      <w:pPr>
        <w:pStyle w:val="Liststycke"/>
        <w:numPr>
          <w:ilvl w:val="0"/>
          <w:numId w:val="27"/>
        </w:numPr>
      </w:pPr>
      <w:r>
        <w:t>Uppgifterna är förifyllda så det enda du behöver göra är att klicka på Ok. Upprepa därefter för varje beställd insats.</w:t>
      </w:r>
    </w:p>
    <w:p w14:paraId="506A4BD2" w14:textId="77777777" w:rsidR="005611CD" w:rsidRDefault="005611CD" w:rsidP="005611CD">
      <w:pPr>
        <w:pStyle w:val="Liststycke"/>
        <w:numPr>
          <w:ilvl w:val="0"/>
          <w:numId w:val="27"/>
        </w:numPr>
      </w:pPr>
      <w:r>
        <w:t>När du är klar och har planerat upp alla beställda insatser klickar du på Färdigställ steg</w:t>
      </w:r>
      <w:r w:rsidR="00134EAC">
        <w:t xml:space="preserve"> i menyraden</w:t>
      </w:r>
      <w:r>
        <w:t>.</w:t>
      </w:r>
      <w:r w:rsidR="00BE3B28">
        <w:t xml:space="preserve"> </w:t>
      </w:r>
      <w:r w:rsidR="00BE3B28">
        <w:rPr>
          <w:b/>
        </w:rPr>
        <w:t xml:space="preserve">OBS! Detta steg får inte glömmas bort!! Det är detta steg som gör att du skickar över insatserna till </w:t>
      </w:r>
      <w:r w:rsidR="008967B0">
        <w:rPr>
          <w:b/>
        </w:rPr>
        <w:t>Phoniro (den dag ni har integration mot dem)</w:t>
      </w:r>
      <w:r w:rsidR="00BE3B28">
        <w:rPr>
          <w:b/>
        </w:rPr>
        <w:t xml:space="preserve"> alt. kan återrapportera dem i Pulsen combine.</w:t>
      </w:r>
    </w:p>
    <w:p w14:paraId="506A4BD3" w14:textId="77777777" w:rsidR="00AE7328" w:rsidRDefault="00AE7328" w:rsidP="00AE7328"/>
    <w:p w14:paraId="506A4BD4" w14:textId="77777777" w:rsidR="00AE7328" w:rsidRDefault="008967B0" w:rsidP="000A468A">
      <w:pPr>
        <w:tabs>
          <w:tab w:val="left" w:pos="284"/>
        </w:tabs>
      </w:pPr>
      <w:r>
        <w:rPr>
          <w:noProof/>
        </w:rPr>
        <w:drawing>
          <wp:inline distT="0" distB="0" distL="0" distR="0" wp14:anchorId="506A4C38" wp14:editId="506A4C39">
            <wp:extent cx="4680585" cy="3061970"/>
            <wp:effectExtent l="0" t="0" r="5715" b="5080"/>
            <wp:docPr id="214" name="Bildobjekt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D5" w14:textId="77777777" w:rsidR="000A468A" w:rsidRDefault="000A468A" w:rsidP="00AE7328">
      <w:pPr>
        <w:pStyle w:val="Liststycke"/>
        <w:numPr>
          <w:ilvl w:val="0"/>
          <w:numId w:val="27"/>
        </w:numPr>
      </w:pPr>
      <w:r>
        <w:lastRenderedPageBreak/>
        <w:t>Du ser att du klickat på färdigställsteg genom att du får upp texten Aktiv.</w:t>
      </w:r>
    </w:p>
    <w:p w14:paraId="506A4BD6" w14:textId="77777777" w:rsidR="008967B0" w:rsidRDefault="008967B0" w:rsidP="008967B0"/>
    <w:p w14:paraId="506A4BD7" w14:textId="77777777" w:rsidR="008967B0" w:rsidRDefault="008967B0" w:rsidP="008967B0">
      <w:r>
        <w:rPr>
          <w:noProof/>
        </w:rPr>
        <w:drawing>
          <wp:inline distT="0" distB="0" distL="0" distR="0" wp14:anchorId="506A4C3A" wp14:editId="506A4C3B">
            <wp:extent cx="4680585" cy="3098165"/>
            <wp:effectExtent l="0" t="0" r="5715" b="6985"/>
            <wp:docPr id="215" name="Bildobjekt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D8" w14:textId="77777777" w:rsidR="00AE7328" w:rsidRDefault="00AE7328" w:rsidP="00AE7328">
      <w:pPr>
        <w:pStyle w:val="Liststycke"/>
        <w:numPr>
          <w:ilvl w:val="0"/>
          <w:numId w:val="27"/>
        </w:numPr>
      </w:pPr>
      <w:r>
        <w:t xml:space="preserve">På de insatser som Välj datum kommer upp ska du klicka på </w:t>
      </w:r>
      <w:r w:rsidR="00290B00">
        <w:t>Välj datum</w:t>
      </w:r>
      <w:r>
        <w:t>.</w:t>
      </w:r>
    </w:p>
    <w:p w14:paraId="506A4BD9" w14:textId="77777777" w:rsidR="00AE7328" w:rsidRDefault="00AE7328" w:rsidP="00AE7328"/>
    <w:p w14:paraId="506A4BDA" w14:textId="77777777" w:rsidR="00290B00" w:rsidRDefault="00290B00" w:rsidP="00AE7328"/>
    <w:p w14:paraId="506A4BDB" w14:textId="77777777" w:rsidR="00AE7328" w:rsidRDefault="008967B0" w:rsidP="00AE7328">
      <w:r>
        <w:rPr>
          <w:noProof/>
        </w:rPr>
        <w:drawing>
          <wp:inline distT="0" distB="0" distL="0" distR="0" wp14:anchorId="506A4C3C" wp14:editId="506A4C3D">
            <wp:extent cx="2072820" cy="1181202"/>
            <wp:effectExtent l="0" t="0" r="3810" b="0"/>
            <wp:docPr id="216" name="Bildobjekt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DC" w14:textId="4D3A5FF3" w:rsidR="00AE7328" w:rsidRDefault="00BE3B28" w:rsidP="00AE7328">
      <w:pPr>
        <w:pStyle w:val="Liststycke"/>
        <w:numPr>
          <w:ilvl w:val="0"/>
          <w:numId w:val="27"/>
        </w:numPr>
      </w:pPr>
      <w:r>
        <w:t>Fyll i datum</w:t>
      </w:r>
      <w:r w:rsidR="00213E36">
        <w:t xml:space="preserve"> när insatsen blev</w:t>
      </w:r>
      <w:r w:rsidR="000A468A">
        <w:t xml:space="preserve"> verkställd. De datum du har att välja på är </w:t>
      </w:r>
      <w:r w:rsidR="00213E36">
        <w:t xml:space="preserve">från beslutsdatum tom </w:t>
      </w:r>
      <w:r w:rsidR="000A468A">
        <w:t xml:space="preserve">dagens datum. Du kan alltså </w:t>
      </w:r>
      <w:r w:rsidR="000A468A" w:rsidRPr="008C6849">
        <w:rPr>
          <w:b/>
        </w:rPr>
        <w:t>inte</w:t>
      </w:r>
      <w:r w:rsidR="000A468A">
        <w:t xml:space="preserve"> verkställa </w:t>
      </w:r>
      <w:r w:rsidR="00213E36">
        <w:t>framåt i tiden</w:t>
      </w:r>
      <w:r w:rsidR="00AE7328">
        <w:t>.</w:t>
      </w:r>
    </w:p>
    <w:p w14:paraId="506A4BDD" w14:textId="77777777" w:rsidR="00BE3B28" w:rsidRDefault="00AE7328" w:rsidP="00AE7328">
      <w:pPr>
        <w:pStyle w:val="Liststycke"/>
        <w:numPr>
          <w:ilvl w:val="0"/>
          <w:numId w:val="27"/>
        </w:numPr>
      </w:pPr>
      <w:r>
        <w:t>Klicka på Ok. Nu är du klar!</w:t>
      </w:r>
      <w:r w:rsidR="000A468A">
        <w:t xml:space="preserve"> </w:t>
      </w:r>
    </w:p>
    <w:p w14:paraId="506A4BDE" w14:textId="77777777" w:rsidR="008740C3" w:rsidRDefault="000A468A" w:rsidP="00220399">
      <w:pPr>
        <w:pStyle w:val="Liststycke"/>
      </w:pPr>
      <w:r>
        <w:t>Processen stängs ned genom att klicka på det vita krysset till höger om brukarens namn högst upp på sidan.</w:t>
      </w:r>
    </w:p>
    <w:p w14:paraId="506A4BDF" w14:textId="77777777" w:rsidR="000A468A" w:rsidRDefault="000A468A" w:rsidP="000A468A"/>
    <w:p w14:paraId="5C1832D1" w14:textId="77777777" w:rsidR="00213E36" w:rsidRDefault="00213E36" w:rsidP="000A468A"/>
    <w:p w14:paraId="27625E75" w14:textId="77777777" w:rsidR="00213E36" w:rsidRDefault="00213E36" w:rsidP="000A468A"/>
    <w:p w14:paraId="506A4BE0" w14:textId="77777777" w:rsidR="00220399" w:rsidRDefault="004A7DCF" w:rsidP="00403E67">
      <w:pPr>
        <w:rPr>
          <w:b/>
          <w:sz w:val="24"/>
          <w:szCs w:val="24"/>
          <w:u w:val="single"/>
        </w:rPr>
      </w:pPr>
      <w:r w:rsidRPr="00BE3B28">
        <w:rPr>
          <w:b/>
          <w:sz w:val="24"/>
          <w:szCs w:val="24"/>
          <w:u w:val="single"/>
        </w:rPr>
        <w:lastRenderedPageBreak/>
        <w:t>Inkomna avbeställningar</w:t>
      </w:r>
    </w:p>
    <w:p w14:paraId="506A4BE1" w14:textId="77777777" w:rsidR="00220399" w:rsidRDefault="00220399" w:rsidP="00403E67">
      <w:pPr>
        <w:rPr>
          <w:b/>
          <w:sz w:val="24"/>
          <w:szCs w:val="24"/>
          <w:u w:val="single"/>
        </w:rPr>
      </w:pPr>
    </w:p>
    <w:p w14:paraId="506A4BE2" w14:textId="77777777" w:rsidR="00BE3B28" w:rsidRPr="004A42B0" w:rsidRDefault="00220399" w:rsidP="00BE3B2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506A4C3E" wp14:editId="506A4C3F">
            <wp:extent cx="4680585" cy="587375"/>
            <wp:effectExtent l="0" t="0" r="5715" b="3175"/>
            <wp:docPr id="217" name="Bildobjekt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E3" w14:textId="77777777" w:rsidR="00BE3B28" w:rsidRDefault="004A42B0" w:rsidP="00BE3B28">
      <w:pPr>
        <w:pStyle w:val="Liststycke"/>
        <w:numPr>
          <w:ilvl w:val="0"/>
          <w:numId w:val="33"/>
        </w:numPr>
      </w:pPr>
      <w:r>
        <w:t>En avbeställning kommer in under inkomna beställningar med status Avbeställd.</w:t>
      </w:r>
    </w:p>
    <w:p w14:paraId="506A4BE4" w14:textId="77777777" w:rsidR="002C7545" w:rsidRDefault="00032F10" w:rsidP="00403E67">
      <w:pPr>
        <w:pStyle w:val="Liststycke"/>
        <w:numPr>
          <w:ilvl w:val="0"/>
          <w:numId w:val="33"/>
        </w:numPr>
      </w:pPr>
      <w:r>
        <w:t xml:space="preserve">Markera den </w:t>
      </w:r>
      <w:r w:rsidR="008C6849">
        <w:t>av</w:t>
      </w:r>
      <w:r>
        <w:t>beställning du önskar bekräfta genom att dubbelklicka eller klicka på Öppna markerad.</w:t>
      </w:r>
    </w:p>
    <w:p w14:paraId="506A4BE5" w14:textId="77777777" w:rsidR="004A42B0" w:rsidRDefault="004A42B0" w:rsidP="004A42B0"/>
    <w:p w14:paraId="506A4BE6" w14:textId="77777777" w:rsidR="00032F10" w:rsidRDefault="004A42B0" w:rsidP="00032F10">
      <w:r>
        <w:rPr>
          <w:noProof/>
        </w:rPr>
        <w:drawing>
          <wp:inline distT="0" distB="0" distL="0" distR="0" wp14:anchorId="506A4C40" wp14:editId="506A4C41">
            <wp:extent cx="4680585" cy="1981200"/>
            <wp:effectExtent l="0" t="0" r="5715" b="0"/>
            <wp:docPr id="218" name="Bildobjekt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E7" w14:textId="77777777" w:rsidR="00032F10" w:rsidRDefault="00032F10" w:rsidP="00032F10">
      <w:pPr>
        <w:pStyle w:val="Liststycke"/>
        <w:numPr>
          <w:ilvl w:val="0"/>
          <w:numId w:val="33"/>
        </w:numPr>
      </w:pPr>
      <w:r>
        <w:t>När du öppnat upp avbeställningen hamnar du i processteget Beställningsbekräftelse.</w:t>
      </w:r>
    </w:p>
    <w:p w14:paraId="506A4BE8" w14:textId="77777777" w:rsidR="00032F10" w:rsidRDefault="00032F10" w:rsidP="00032F10">
      <w:pPr>
        <w:pStyle w:val="Liststycke"/>
        <w:numPr>
          <w:ilvl w:val="0"/>
          <w:numId w:val="33"/>
        </w:numPr>
      </w:pPr>
      <w:r>
        <w:t>Klicka på Skapa slutredig</w:t>
      </w:r>
      <w:r w:rsidR="004A42B0">
        <w:t>eringsdokument och följ punkt 12-17</w:t>
      </w:r>
      <w:r>
        <w:t xml:space="preserve"> under rubriken Bekräfta en beställning.</w:t>
      </w:r>
    </w:p>
    <w:p w14:paraId="506A4BE9" w14:textId="77777777" w:rsidR="004C5175" w:rsidRDefault="00032F10" w:rsidP="004A42B0">
      <w:pPr>
        <w:pStyle w:val="Liststycke"/>
        <w:numPr>
          <w:ilvl w:val="0"/>
          <w:numId w:val="33"/>
        </w:numPr>
      </w:pPr>
      <w:r>
        <w:t>Klicka därefter på Bekräfta beställning.</w:t>
      </w:r>
    </w:p>
    <w:p w14:paraId="506A4BEA" w14:textId="77777777" w:rsidR="004A42B0" w:rsidRDefault="004A42B0" w:rsidP="004A42B0">
      <w:r>
        <w:rPr>
          <w:noProof/>
        </w:rPr>
        <w:drawing>
          <wp:inline distT="0" distB="0" distL="0" distR="0" wp14:anchorId="506A4C42" wp14:editId="506A4C43">
            <wp:extent cx="4680585" cy="1613535"/>
            <wp:effectExtent l="0" t="0" r="5715" b="5715"/>
            <wp:docPr id="219" name="Bildobjekt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EB" w14:textId="77777777" w:rsidR="004A42B0" w:rsidRDefault="004A42B0" w:rsidP="004A42B0">
      <w:pPr>
        <w:pStyle w:val="Liststycke"/>
        <w:numPr>
          <w:ilvl w:val="0"/>
          <w:numId w:val="33"/>
        </w:numPr>
      </w:pPr>
      <w:r>
        <w:t>Klicka Ja.</w:t>
      </w:r>
    </w:p>
    <w:p w14:paraId="506A4BEC" w14:textId="77777777" w:rsidR="004A42B0" w:rsidRDefault="004A42B0" w:rsidP="004A42B0"/>
    <w:p w14:paraId="506A4BED" w14:textId="77777777" w:rsidR="004A42B0" w:rsidRDefault="004A42B0" w:rsidP="004A42B0">
      <w:r>
        <w:rPr>
          <w:noProof/>
        </w:rPr>
        <w:lastRenderedPageBreak/>
        <w:drawing>
          <wp:inline distT="0" distB="0" distL="0" distR="0" wp14:anchorId="506A4C44" wp14:editId="506A4C45">
            <wp:extent cx="4680585" cy="1117600"/>
            <wp:effectExtent l="0" t="0" r="5715" b="6350"/>
            <wp:docPr id="220" name="Bildobjekt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EE" w14:textId="77777777" w:rsidR="004A42B0" w:rsidRDefault="004A42B0" w:rsidP="004A42B0">
      <w:pPr>
        <w:pStyle w:val="Liststycke"/>
        <w:numPr>
          <w:ilvl w:val="0"/>
          <w:numId w:val="33"/>
        </w:numPr>
      </w:pPr>
      <w:r>
        <w:t>Stäng ned brukaren genom att klicka på det vita krysset.</w:t>
      </w:r>
    </w:p>
    <w:p w14:paraId="506A4BEF" w14:textId="77777777" w:rsidR="008C6849" w:rsidRDefault="008C6849" w:rsidP="008C6849"/>
    <w:p w14:paraId="506A4BF0" w14:textId="77777777" w:rsidR="008C6849" w:rsidRDefault="008C6849" w:rsidP="008C68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öka upp en person</w:t>
      </w:r>
    </w:p>
    <w:p w14:paraId="506A4BF1" w14:textId="77777777" w:rsidR="008C6849" w:rsidRDefault="008C6849" w:rsidP="008C6849">
      <w:pPr>
        <w:rPr>
          <w:b/>
          <w:sz w:val="24"/>
          <w:szCs w:val="24"/>
          <w:u w:val="single"/>
        </w:rPr>
      </w:pPr>
    </w:p>
    <w:p w14:paraId="506A4BF2" w14:textId="77777777" w:rsidR="008C6849" w:rsidRDefault="008C6849" w:rsidP="008C6849">
      <w:r>
        <w:rPr>
          <w:noProof/>
        </w:rPr>
        <w:drawing>
          <wp:inline distT="0" distB="0" distL="0" distR="0" wp14:anchorId="506A4C46" wp14:editId="506A4C47">
            <wp:extent cx="4680585" cy="2139950"/>
            <wp:effectExtent l="0" t="0" r="571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F3" w14:textId="77777777" w:rsidR="008C6849" w:rsidRDefault="008C6849" w:rsidP="008C6849">
      <w:pPr>
        <w:pStyle w:val="Liststycke"/>
        <w:numPr>
          <w:ilvl w:val="0"/>
          <w:numId w:val="36"/>
        </w:numPr>
      </w:pPr>
      <w:r>
        <w:t>Klicka på Personakter alt. Sök.</w:t>
      </w:r>
    </w:p>
    <w:p w14:paraId="506A4BF4" w14:textId="77777777" w:rsidR="008C6849" w:rsidRDefault="008C6849" w:rsidP="008C6849"/>
    <w:p w14:paraId="506A4BF5" w14:textId="77777777" w:rsidR="008C6849" w:rsidRDefault="008C6849" w:rsidP="008C6849">
      <w:r>
        <w:rPr>
          <w:noProof/>
        </w:rPr>
        <w:drawing>
          <wp:inline distT="0" distB="0" distL="0" distR="0" wp14:anchorId="506A4C48" wp14:editId="506A4C49">
            <wp:extent cx="4680585" cy="1648460"/>
            <wp:effectExtent l="0" t="0" r="5715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F6" w14:textId="77777777" w:rsidR="00615F51" w:rsidRDefault="00615F51" w:rsidP="00615F51">
      <w:pPr>
        <w:pStyle w:val="Liststycke"/>
        <w:numPr>
          <w:ilvl w:val="0"/>
          <w:numId w:val="36"/>
        </w:numPr>
      </w:pPr>
      <w:r>
        <w:t>Fyll i personnummer, förnamn eller efternamn. Det går även bra att fylla i delar av namn eller personnummer.</w:t>
      </w:r>
    </w:p>
    <w:p w14:paraId="506A4BF7" w14:textId="77777777" w:rsidR="00615F51" w:rsidRDefault="00615F51" w:rsidP="00615F51">
      <w:pPr>
        <w:pStyle w:val="Liststycke"/>
        <w:numPr>
          <w:ilvl w:val="0"/>
          <w:numId w:val="36"/>
        </w:numPr>
      </w:pPr>
      <w:r>
        <w:t>Klicka på Sök.</w:t>
      </w:r>
    </w:p>
    <w:p w14:paraId="506A4BF8" w14:textId="77777777" w:rsidR="00615F51" w:rsidRDefault="00615F51" w:rsidP="00615F51">
      <w:pPr>
        <w:pStyle w:val="Liststycke"/>
        <w:numPr>
          <w:ilvl w:val="0"/>
          <w:numId w:val="36"/>
        </w:numPr>
      </w:pPr>
      <w:r>
        <w:t>Dubbelklicka på den person du önskar öppna akten på alt. markera personen och klicka på Öppna markerad.</w:t>
      </w:r>
    </w:p>
    <w:p w14:paraId="506A4BF9" w14:textId="77777777" w:rsidR="00615F51" w:rsidRDefault="00615F51" w:rsidP="00615F51"/>
    <w:p w14:paraId="506A4BFA" w14:textId="77777777" w:rsidR="00615F51" w:rsidRDefault="00DB57E2" w:rsidP="00615F51">
      <w:r>
        <w:rPr>
          <w:noProof/>
        </w:rPr>
        <w:lastRenderedPageBreak/>
        <w:drawing>
          <wp:inline distT="0" distB="0" distL="0" distR="0" wp14:anchorId="506A4C4A" wp14:editId="506A4C4B">
            <wp:extent cx="4680585" cy="2265680"/>
            <wp:effectExtent l="0" t="0" r="5715" b="127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FB" w14:textId="77777777" w:rsidR="00DB57E2" w:rsidRDefault="00DB57E2" w:rsidP="00DB57E2">
      <w:pPr>
        <w:pStyle w:val="Liststycke"/>
        <w:numPr>
          <w:ilvl w:val="0"/>
          <w:numId w:val="36"/>
        </w:numPr>
      </w:pPr>
      <w:r>
        <w:t xml:space="preserve">Första bilden du kommer till är en </w:t>
      </w:r>
      <w:r w:rsidR="00E65AAC">
        <w:t>är en översikt över brukarens personuppgifter. Här hittar du bland annat adress och telefonnummer.</w:t>
      </w:r>
    </w:p>
    <w:p w14:paraId="506A4BFC" w14:textId="77777777" w:rsidR="00E65AAC" w:rsidRDefault="00E65AAC" w:rsidP="00E65AAC"/>
    <w:p w14:paraId="506A4BFD" w14:textId="77777777" w:rsidR="00E65AAC" w:rsidRDefault="00E65AAC" w:rsidP="00E65AAC">
      <w:r>
        <w:rPr>
          <w:noProof/>
        </w:rPr>
        <w:drawing>
          <wp:inline distT="0" distB="0" distL="0" distR="0" wp14:anchorId="506A4C4C" wp14:editId="506A4C4D">
            <wp:extent cx="4680585" cy="1863725"/>
            <wp:effectExtent l="0" t="0" r="5715" b="317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BFE" w14:textId="77777777" w:rsidR="00E65AAC" w:rsidRDefault="00E65AAC" w:rsidP="00E65AAC">
      <w:pPr>
        <w:pStyle w:val="Liststycke"/>
        <w:numPr>
          <w:ilvl w:val="0"/>
          <w:numId w:val="36"/>
        </w:numPr>
      </w:pPr>
      <w:r>
        <w:t>Under Översikt, Ärenden/Processer får du en sammanställning över brukarens alla processer både pågående och avslutade.</w:t>
      </w:r>
    </w:p>
    <w:p w14:paraId="506A4BFF" w14:textId="77777777" w:rsidR="00E65AAC" w:rsidRDefault="00E65AAC" w:rsidP="00E65AAC">
      <w:pPr>
        <w:ind w:firstLine="720"/>
      </w:pPr>
      <w:r>
        <w:t>Första gången du klickar dig hit klicka då på Välj kolumner.</w:t>
      </w:r>
    </w:p>
    <w:p w14:paraId="506A4C00" w14:textId="77777777" w:rsidR="00E65AAC" w:rsidRDefault="00E65AAC" w:rsidP="00E65AAC"/>
    <w:p w14:paraId="506A4C01" w14:textId="77777777" w:rsidR="00E65AAC" w:rsidRDefault="00CB37EF" w:rsidP="00E65AAC">
      <w:r>
        <w:rPr>
          <w:noProof/>
        </w:rPr>
        <w:lastRenderedPageBreak/>
        <w:drawing>
          <wp:inline distT="0" distB="0" distL="0" distR="0" wp14:anchorId="506A4C4E" wp14:editId="506A4C4F">
            <wp:extent cx="1364098" cy="1943269"/>
            <wp:effectExtent l="0" t="0" r="762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1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C02" w14:textId="77777777" w:rsidR="00E65AAC" w:rsidRDefault="00E65AAC" w:rsidP="00E65AAC">
      <w:pPr>
        <w:pStyle w:val="Liststycke"/>
        <w:numPr>
          <w:ilvl w:val="0"/>
          <w:numId w:val="36"/>
        </w:numPr>
      </w:pPr>
      <w:r>
        <w:t>Se till att alla rutor är ibockade</w:t>
      </w:r>
      <w:r w:rsidR="00CB37EF">
        <w:t xml:space="preserve"> förutom Status och Behovsområden</w:t>
      </w:r>
      <w:r>
        <w:t>. Detta sparas sedan och förblir ibockat även om du loggar ut och inte igen. Detta behöver alltså bara göras en gång!</w:t>
      </w:r>
    </w:p>
    <w:p w14:paraId="506A4C03" w14:textId="77777777" w:rsidR="00E65AAC" w:rsidRDefault="00E65AAC" w:rsidP="00E65AAC"/>
    <w:p w14:paraId="506A4C04" w14:textId="77777777" w:rsidR="00E65AAC" w:rsidRDefault="009571D1" w:rsidP="00E65AAC">
      <w:r>
        <w:rPr>
          <w:noProof/>
        </w:rPr>
        <w:drawing>
          <wp:inline distT="0" distB="0" distL="0" distR="0" wp14:anchorId="506A4C50" wp14:editId="506A4C51">
            <wp:extent cx="4680585" cy="1735455"/>
            <wp:effectExtent l="0" t="0" r="5715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C05" w14:textId="77777777" w:rsidR="008E0C09" w:rsidRDefault="008E0C09" w:rsidP="008E0C09">
      <w:pPr>
        <w:pStyle w:val="Liststycke"/>
        <w:numPr>
          <w:ilvl w:val="0"/>
          <w:numId w:val="36"/>
        </w:numPr>
      </w:pPr>
      <w:r>
        <w:t>I kolumnerna hittar du först processid. Detta är viktigt att ange om du behöver hjälp i någon process.</w:t>
      </w:r>
    </w:p>
    <w:p w14:paraId="506A4C06" w14:textId="77777777" w:rsidR="008E0C09" w:rsidRDefault="008E0C09" w:rsidP="008E0C09">
      <w:pPr>
        <w:pStyle w:val="Liststycke"/>
        <w:numPr>
          <w:ilvl w:val="0"/>
          <w:numId w:val="36"/>
        </w:numPr>
      </w:pPr>
      <w:r>
        <w:t>Datum när beställning inkom.</w:t>
      </w:r>
    </w:p>
    <w:p w14:paraId="506A4C07" w14:textId="77777777" w:rsidR="008E0C09" w:rsidRDefault="008E0C09" w:rsidP="008E0C09">
      <w:pPr>
        <w:pStyle w:val="Liststycke"/>
        <w:numPr>
          <w:ilvl w:val="0"/>
          <w:numId w:val="36"/>
        </w:numPr>
      </w:pPr>
      <w:r>
        <w:t>Slutdatum när beställningen upphör att gälla (styrs av beslutets slutdatum).</w:t>
      </w:r>
    </w:p>
    <w:p w14:paraId="506A4C08" w14:textId="77777777" w:rsidR="008E0C09" w:rsidRDefault="008E0C09" w:rsidP="008E0C09">
      <w:pPr>
        <w:pStyle w:val="Liststycke"/>
        <w:numPr>
          <w:ilvl w:val="0"/>
          <w:numId w:val="36"/>
        </w:numPr>
      </w:pPr>
      <w:r>
        <w:t>Avser, vilken typ av process beställningen tillhör.</w:t>
      </w:r>
    </w:p>
    <w:p w14:paraId="506A4C09" w14:textId="77777777" w:rsidR="008E0C09" w:rsidRDefault="008E0C09" w:rsidP="008E0C09">
      <w:pPr>
        <w:pStyle w:val="Liststycke"/>
        <w:numPr>
          <w:ilvl w:val="0"/>
          <w:numId w:val="36"/>
        </w:numPr>
      </w:pPr>
      <w:r>
        <w:t>Beställningsstatus, hur beställningen inkommit. Som Ny alt. som en avbeställning.</w:t>
      </w:r>
    </w:p>
    <w:p w14:paraId="506A4C0A" w14:textId="77777777" w:rsidR="008E0C09" w:rsidRDefault="008E0C09" w:rsidP="008E0C09">
      <w:pPr>
        <w:pStyle w:val="Liststycke"/>
        <w:numPr>
          <w:ilvl w:val="0"/>
          <w:numId w:val="36"/>
        </w:numPr>
      </w:pPr>
      <w:r>
        <w:t>Processtatus; Pågående=beställningen är bekräftad, Ny=Beställningen är inte bekräftad enbart initieringen är slutförd, Avslutad=Beställningen är avslutad antingen via en avbeställningen alt. att beslutet slutdatum har passerat.</w:t>
      </w:r>
    </w:p>
    <w:p w14:paraId="506A4C0B" w14:textId="77777777" w:rsidR="00CB37EF" w:rsidRDefault="00CB37EF" w:rsidP="008E0C09">
      <w:pPr>
        <w:pStyle w:val="Liststycke"/>
        <w:numPr>
          <w:ilvl w:val="0"/>
          <w:numId w:val="36"/>
        </w:numPr>
      </w:pPr>
      <w:r>
        <w:t xml:space="preserve">Planerade insatser. Här ser du de insatser som planerats upp i grovplaneringen. Om denna ruta är tom har du missat att planera upp insatserna och kan således inte återrapportera. Genom att dubbelklicka på raden som saknar planerade intsatser så kan du </w:t>
      </w:r>
      <w:r>
        <w:lastRenderedPageBreak/>
        <w:t>öppna upp processen och planera upp insatserna i efterhand. OBS! Har beslutet upphört alt. en avbeställning inkommit så kan du inte längre planera upp insatserna vilket innebär att du heller inte kan återrapportera.</w:t>
      </w:r>
    </w:p>
    <w:p w14:paraId="506A4C0C" w14:textId="77777777" w:rsidR="00E65AAC" w:rsidRDefault="00E65AAC" w:rsidP="00E65AAC"/>
    <w:p w14:paraId="506A4C0D" w14:textId="77777777" w:rsidR="009571D1" w:rsidRDefault="009571D1" w:rsidP="00E65AAC">
      <w:r>
        <w:rPr>
          <w:noProof/>
        </w:rPr>
        <w:drawing>
          <wp:inline distT="0" distB="0" distL="0" distR="0" wp14:anchorId="506A4C52" wp14:editId="506A4C53">
            <wp:extent cx="4680585" cy="1410970"/>
            <wp:effectExtent l="0" t="0" r="5715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C0E" w14:textId="77777777" w:rsidR="009571D1" w:rsidRDefault="009571D1" w:rsidP="009571D1">
      <w:pPr>
        <w:pStyle w:val="Liststycke"/>
        <w:numPr>
          <w:ilvl w:val="0"/>
          <w:numId w:val="36"/>
        </w:numPr>
      </w:pPr>
      <w:r>
        <w:t>Under Kontakter, Kontakter hittar du uppgifter till närstående och ställföreträdare som lagts upp av myndighet.</w:t>
      </w:r>
    </w:p>
    <w:p w14:paraId="506A4C0F" w14:textId="77777777" w:rsidR="009571D1" w:rsidRDefault="009571D1" w:rsidP="009571D1">
      <w:pPr>
        <w:pStyle w:val="Liststycke"/>
      </w:pPr>
      <w:r>
        <w:t>Du kan själv lägga till och ändra befintliga uppgifter. Dina ändringar kommer dock inte gå över till myndighet.</w:t>
      </w:r>
    </w:p>
    <w:p w14:paraId="506A4C10" w14:textId="77777777" w:rsidR="009571D1" w:rsidRDefault="009571D1" w:rsidP="009571D1">
      <w:pPr>
        <w:pStyle w:val="Liststycke"/>
        <w:numPr>
          <w:ilvl w:val="0"/>
          <w:numId w:val="36"/>
        </w:numPr>
      </w:pPr>
      <w:r>
        <w:t>För att lägga upp en ny kontakt markerar du kontakten och klickar Lägg till ny. För att redigera markerar du kontakten och klickar på Redigera markerad.</w:t>
      </w:r>
    </w:p>
    <w:p w14:paraId="506A4C11" w14:textId="77777777" w:rsidR="009571D1" w:rsidRDefault="009571D1" w:rsidP="009571D1"/>
    <w:p w14:paraId="506A4C12" w14:textId="77777777" w:rsidR="009571D1" w:rsidRDefault="009571D1" w:rsidP="009571D1">
      <w:r>
        <w:rPr>
          <w:noProof/>
        </w:rPr>
        <w:lastRenderedPageBreak/>
        <w:drawing>
          <wp:inline distT="0" distB="0" distL="0" distR="0" wp14:anchorId="506A4C54" wp14:editId="506A4C55">
            <wp:extent cx="4656224" cy="5898392"/>
            <wp:effectExtent l="0" t="0" r="0" b="762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4" cy="589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C13" w14:textId="77777777" w:rsidR="00672812" w:rsidRDefault="00672812" w:rsidP="00672812">
      <w:pPr>
        <w:pStyle w:val="Liststycke"/>
        <w:numPr>
          <w:ilvl w:val="0"/>
          <w:numId w:val="36"/>
        </w:numPr>
      </w:pPr>
      <w:r>
        <w:t>Börja med att fylla i relation och namn.</w:t>
      </w:r>
    </w:p>
    <w:p w14:paraId="506A4C14" w14:textId="77777777" w:rsidR="00672812" w:rsidRDefault="00672812" w:rsidP="00672812">
      <w:pPr>
        <w:pStyle w:val="Liststycke"/>
        <w:numPr>
          <w:ilvl w:val="0"/>
          <w:numId w:val="36"/>
        </w:numPr>
      </w:pPr>
      <w:r>
        <w:t>Klicka sedan Lägg till ny för de uppgifter du önskar lägga till. När du är klar klickar du Ok för varje uppgift du lagt till (adress, e-post adresser och/eller telefonnummer).</w:t>
      </w:r>
    </w:p>
    <w:p w14:paraId="506A4C15" w14:textId="77777777" w:rsidR="00672812" w:rsidRDefault="00672812" w:rsidP="00672812">
      <w:pPr>
        <w:pStyle w:val="Liststycke"/>
        <w:numPr>
          <w:ilvl w:val="0"/>
          <w:numId w:val="36"/>
        </w:numPr>
      </w:pPr>
      <w:r>
        <w:t>Klicka sedan på Ok längst ned i bild.</w:t>
      </w:r>
    </w:p>
    <w:p w14:paraId="506A4C16" w14:textId="77777777" w:rsidR="00672812" w:rsidRDefault="00672812" w:rsidP="00672812"/>
    <w:p w14:paraId="506A4C17" w14:textId="77777777" w:rsidR="00672812" w:rsidRDefault="00672812" w:rsidP="00672812">
      <w:r>
        <w:rPr>
          <w:noProof/>
        </w:rPr>
        <w:lastRenderedPageBreak/>
        <w:drawing>
          <wp:inline distT="0" distB="0" distL="0" distR="0" wp14:anchorId="506A4C56" wp14:editId="506A4C57">
            <wp:extent cx="4680585" cy="1631315"/>
            <wp:effectExtent l="0" t="0" r="5715" b="6985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4C18" w14:textId="77777777" w:rsidR="00672812" w:rsidRDefault="00672812" w:rsidP="00672812">
      <w:pPr>
        <w:pStyle w:val="Liststycke"/>
        <w:numPr>
          <w:ilvl w:val="0"/>
          <w:numId w:val="36"/>
        </w:numPr>
      </w:pPr>
      <w:r>
        <w:t>Klicka på Spara.</w:t>
      </w:r>
    </w:p>
    <w:p w14:paraId="506A4C19" w14:textId="77777777" w:rsidR="00E65AAC" w:rsidRDefault="00E65AAC" w:rsidP="00E65AAC"/>
    <w:p w14:paraId="506A4C1A" w14:textId="77777777" w:rsidR="00E65AAC" w:rsidRDefault="00E65AAC" w:rsidP="00E65AAC"/>
    <w:p w14:paraId="506A4C1B" w14:textId="18A33847" w:rsidR="00DB57E2" w:rsidRDefault="00213E36" w:rsidP="00615F51">
      <w:pPr>
        <w:rPr>
          <w:color w:val="FF0000"/>
        </w:rPr>
      </w:pPr>
      <w:r>
        <w:rPr>
          <w:color w:val="FF0000"/>
        </w:rPr>
        <w:t xml:space="preserve">Om du behöver support – skicka ett mail till </w:t>
      </w:r>
      <w:hyperlink r:id="rId41" w:history="1">
        <w:r w:rsidRPr="000B19FE">
          <w:rPr>
            <w:rStyle w:val="Hyperlnk"/>
          </w:rPr>
          <w:t>combinesupport@nacka.se</w:t>
        </w:r>
      </w:hyperlink>
    </w:p>
    <w:p w14:paraId="3BF29B37" w14:textId="77777777" w:rsidR="00213E36" w:rsidRDefault="00213E36" w:rsidP="00213E36">
      <w:pPr>
        <w:pStyle w:val="Liststycke"/>
        <w:numPr>
          <w:ilvl w:val="0"/>
          <w:numId w:val="37"/>
        </w:numPr>
        <w:rPr>
          <w:color w:val="FF0000"/>
        </w:rPr>
      </w:pPr>
      <w:r w:rsidRPr="00213E36">
        <w:rPr>
          <w:color w:val="FF0000"/>
        </w:rPr>
        <w:t xml:space="preserve">Beskriv vad du behöver hjälp med. </w:t>
      </w:r>
    </w:p>
    <w:p w14:paraId="36930D91" w14:textId="328C8853" w:rsidR="00213E36" w:rsidRPr="00213E36" w:rsidRDefault="00213E36" w:rsidP="00213E36">
      <w:pPr>
        <w:pStyle w:val="Liststycke"/>
        <w:numPr>
          <w:ilvl w:val="0"/>
          <w:numId w:val="37"/>
        </w:numPr>
        <w:rPr>
          <w:color w:val="FF0000"/>
        </w:rPr>
      </w:pPr>
      <w:r w:rsidRPr="00213E36">
        <w:rPr>
          <w:color w:val="FF0000"/>
        </w:rPr>
        <w:t>Om det gäller process</w:t>
      </w:r>
      <w:r>
        <w:rPr>
          <w:color w:val="FF0000"/>
        </w:rPr>
        <w:t xml:space="preserve"> (en kund);</w:t>
      </w:r>
      <w:r w:rsidRPr="00213E36">
        <w:rPr>
          <w:color w:val="FF0000"/>
        </w:rPr>
        <w:t xml:space="preserve"> </w:t>
      </w:r>
      <w:r>
        <w:rPr>
          <w:color w:val="FF0000"/>
        </w:rPr>
        <w:br/>
      </w:r>
      <w:r w:rsidRPr="00213E36">
        <w:rPr>
          <w:color w:val="FF0000"/>
        </w:rPr>
        <w:t>ange process-id och vilken kund det gäller. OBS! Skicka inte fullständi</w:t>
      </w:r>
      <w:r>
        <w:rPr>
          <w:color w:val="FF0000"/>
        </w:rPr>
        <w:t>ga personuppgi</w:t>
      </w:r>
      <w:r w:rsidRPr="00213E36">
        <w:rPr>
          <w:color w:val="FF0000"/>
        </w:rPr>
        <w:t>fter via mail. Ange kundens initialer och de sex försa siffrorna i personnnumret.</w:t>
      </w:r>
    </w:p>
    <w:sectPr w:rsidR="00213E36" w:rsidRPr="00213E36" w:rsidSect="008B2BA9">
      <w:headerReference w:type="default" r:id="rId42"/>
      <w:footerReference w:type="default" r:id="rId43"/>
      <w:footerReference w:type="first" r:id="rId44"/>
      <w:pgSz w:w="11900" w:h="16840"/>
      <w:pgMar w:top="2694" w:right="2686" w:bottom="2127" w:left="1843" w:header="707" w:footer="53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A4C5A" w14:textId="77777777" w:rsidR="00DA53F9" w:rsidRDefault="00DA53F9">
      <w:r>
        <w:separator/>
      </w:r>
    </w:p>
  </w:endnote>
  <w:endnote w:type="continuationSeparator" w:id="0">
    <w:p w14:paraId="506A4C5B" w14:textId="77777777" w:rsidR="00DA53F9" w:rsidRDefault="00DA53F9">
      <w:r>
        <w:continuationSeparator/>
      </w:r>
    </w:p>
  </w:endnote>
  <w:endnote w:type="continuationNotice" w:id="1">
    <w:p w14:paraId="6922FD7D" w14:textId="77777777" w:rsidR="00422EF0" w:rsidRDefault="00422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A4C5F" w14:textId="77777777" w:rsidR="00DA53F9" w:rsidRDefault="00DA53F9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506A4C60" w14:textId="77777777" w:rsidR="00DA53F9" w:rsidRDefault="00DA53F9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506A4C61" w14:textId="77777777" w:rsidR="00DA53F9" w:rsidRDefault="00DA53F9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06A4C69" wp14:editId="0AEC91EC">
              <wp:simplePos x="0" y="0"/>
              <wp:positionH relativeFrom="column">
                <wp:posOffset>-113030</wp:posOffset>
              </wp:positionH>
              <wp:positionV relativeFrom="paragraph">
                <wp:posOffset>19685</wp:posOffset>
              </wp:positionV>
              <wp:extent cx="6438265" cy="457200"/>
              <wp:effectExtent l="0" t="0" r="19685" b="0"/>
              <wp:wrapNone/>
              <wp:docPr id="3" name="Grup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8265" cy="457200"/>
                        <a:chOff x="0" y="0"/>
                        <a:chExt cx="6438265" cy="457200"/>
                      </a:xfrm>
                    </wpg:grpSpPr>
                    <wps:wsp>
                      <wps:cNvPr id="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A4C72" w14:textId="77777777" w:rsidR="00DA53F9" w:rsidRPr="00C4289D" w:rsidRDefault="00DA53F9" w:rsidP="00C13C02">
                            <w:pPr>
                              <w:rPr>
                                <w:spacing w:val="-10"/>
                                <w:kern w:val="24"/>
                                <w:sz w:val="24"/>
                              </w:rPr>
                            </w:pPr>
                            <w:r w:rsidRPr="00C4289D">
                              <w:rPr>
                                <w:kern w:val="24"/>
                                <w:sz w:val="24"/>
                              </w:rPr>
                              <w:t>I</w:t>
                            </w:r>
                            <w:r w:rsidRPr="00C4289D">
                              <w:rPr>
                                <w:spacing w:val="-36"/>
                                <w:kern w:val="24"/>
                                <w:sz w:val="24"/>
                              </w:rPr>
                              <w:t>T</w:t>
                            </w:r>
                            <w:r w:rsidRPr="00C4289D">
                              <w:rPr>
                                <w:spacing w:val="-50"/>
                                <w:kern w:val="24"/>
                                <w:sz w:val="24"/>
                              </w:rPr>
                              <w:t>´</w:t>
                            </w:r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>s a 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19" name="Group 26"/>
                      <wpg:cNvGrpSpPr>
                        <a:grpSpLocks/>
                      </wpg:cNvGrpSpPr>
                      <wpg:grpSpPr bwMode="auto">
                        <a:xfrm>
                          <a:off x="38100" y="171450"/>
                          <a:ext cx="6400165" cy="107950"/>
                          <a:chOff x="1702" y="15564"/>
                          <a:chExt cx="10079" cy="170"/>
                        </a:xfrm>
                      </wpg:grpSpPr>
                      <wps:wsp>
                        <wps:cNvPr id="20" name="Line 27"/>
                        <wps:cNvCnPr/>
                        <wps:spPr bwMode="auto">
                          <a:xfrm flipH="1">
                            <a:off x="1706" y="15733"/>
                            <a:ext cx="100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/>
                        <wps:spPr bwMode="auto">
                          <a:xfrm flipV="1">
                            <a:off x="1702" y="1556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A4C69" id="Grupp 3" o:spid="_x0000_s1029" style="position:absolute;margin-left:-8.9pt;margin-top:1.55pt;width:506.95pt;height:36pt;z-index:251673600" coordsize="643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  <v:textbox inset=",7.2pt,,7.2pt">
                  <w:txbxContent>
                    <w:p w14:paraId="506A4C72" w14:textId="77777777" w:rsidR="00DA53F9" w:rsidRPr="00C4289D" w:rsidRDefault="00DA53F9" w:rsidP="00C13C02">
                      <w:pPr>
                        <w:rPr>
                          <w:spacing w:val="-10"/>
                          <w:kern w:val="24"/>
                          <w:sz w:val="24"/>
                        </w:rPr>
                      </w:pPr>
                      <w:r w:rsidRPr="00C4289D">
                        <w:rPr>
                          <w:kern w:val="24"/>
                          <w:sz w:val="24"/>
                        </w:rPr>
                        <w:t>I</w:t>
                      </w:r>
                      <w:r w:rsidRPr="00C4289D">
                        <w:rPr>
                          <w:spacing w:val="-36"/>
                          <w:kern w:val="24"/>
                          <w:sz w:val="24"/>
                        </w:rPr>
                        <w:t>T</w:t>
                      </w:r>
                      <w:r w:rsidRPr="00C4289D">
                        <w:rPr>
                          <w:spacing w:val="-50"/>
                          <w:kern w:val="24"/>
                          <w:sz w:val="24"/>
                        </w:rPr>
                        <w:t>´</w:t>
                      </w:r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>s a promise</w:t>
                      </w:r>
                    </w:p>
                  </w:txbxContent>
                </v:textbox>
              </v:shape>
              <v:group id="Group 26" o:spid="_x0000_s1031" style="position:absolute;left:381;top:1714;width:64001;height:1080" coordorigin="1702,15564" coordsize="1007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line id="Line 27" o:spid="_x0000_s1032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TRmMIAAADbAAAADwAAAGRycy9kb3ducmV2LnhtbERPy2oCMRTdF/yHcIXuakYLIlOjSFXo&#10;Awraori7JDczQyc3Q5KO4983i0KXh/NergfXip5CbDwrmE4KEMTam4YrBV+f+4cFiJiQDbaeScGN&#10;IqxXo7sllsZf+UD9MVUih3AsUUGdUldKGXVNDuPEd8SZsz44TBmGSpqA1xzuWjkrirl02HBuqLGj&#10;55r09/HHKejDK3+c+sub3Z4P9n1htd09aqXux8PmCUSiIf2L/9wvRsEsr89f8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TRmMIAAADbAAAADwAAAAAAAAAAAAAA&#10;AAChAgAAZHJzL2Rvd25yZXYueG1sUEsFBgAAAAAEAAQA+QAAAJADAAAAAA==&#10;" strokeweight=".5pt">
                  <v:shadow opacity="22938f" offset="0"/>
                </v:line>
                <v:line id="Line 28" o:spid="_x0000_s1033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0A8UAAADbAAAADwAAAGRycy9kb3ducmV2LnhtbESPX0vDMBTF3wW/Q7jC3lzaCTK6ZUX8&#10;A26CsCkT3y7JTVtsbkqSdfXbG0Hw8XDO+R3Oup5cL0YKsfOsoJwXIIi1Nx03Ct7fnq6XIGJCNth7&#10;JgXfFKHeXF6ssTL+zHsaD6kRGcKxQgVtSkMlZdQtOYxzPxBnz/rgMGUZGmkCnjPc9XJRFLfSYcd5&#10;ocWB7lvSX4eTUzCGLb8ex8+dffjY25el1fbxRis1u5ruViASTek//Nd+NgoWJfx+y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h0A8UAAADbAAAADwAAAAAAAAAA&#10;AAAAAAChAgAAZHJzL2Rvd25yZXYueG1sUEsFBgAAAAAEAAQA+QAAAJMDAAAAAA==&#10;" strokeweight=".5pt">
                  <v:shadow opacity="22938f" offset="0"/>
                </v:line>
              </v:group>
            </v:group>
          </w:pict>
        </mc:Fallback>
      </mc:AlternateContent>
    </w:r>
  </w:p>
  <w:p w14:paraId="506A4C62" w14:textId="77777777" w:rsidR="00DA53F9" w:rsidRDefault="00DA53F9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506A4C63" w14:textId="77777777" w:rsidR="00DA53F9" w:rsidRDefault="00DA53F9" w:rsidP="00C13C02">
    <w:pPr>
      <w:tabs>
        <w:tab w:val="left" w:pos="5103"/>
        <w:tab w:val="left" w:pos="5954"/>
        <w:tab w:val="left" w:pos="6663"/>
      </w:tabs>
      <w:ind w:right="-1701"/>
      <w:rPr>
        <w:sz w:val="12"/>
        <w:szCs w:val="12"/>
      </w:rPr>
    </w:pPr>
  </w:p>
  <w:p w14:paraId="506A4C64" w14:textId="7DF9A482" w:rsidR="00DA53F9" w:rsidRPr="00E37C4B" w:rsidRDefault="00DA53F9" w:rsidP="00E37C4B">
    <w:pPr>
      <w:tabs>
        <w:tab w:val="left" w:pos="5387"/>
        <w:tab w:val="left" w:pos="5954"/>
      </w:tabs>
      <w:ind w:right="-1701"/>
      <w:rPr>
        <w:sz w:val="12"/>
        <w:szCs w:val="12"/>
      </w:rPr>
    </w:pPr>
    <w:r w:rsidRPr="00E37C4B">
      <w:rPr>
        <w:sz w:val="12"/>
        <w:szCs w:val="12"/>
      </w:rPr>
      <w:tab/>
      <w:t>Skapad</w:t>
    </w:r>
    <w:r w:rsidRPr="00E37C4B">
      <w:rPr>
        <w:sz w:val="12"/>
        <w:szCs w:val="12"/>
      </w:rPr>
      <w:tab/>
    </w:r>
    <w:r w:rsidRPr="00E37C4B">
      <w:rPr>
        <w:sz w:val="12"/>
        <w:szCs w:val="12"/>
      </w:rPr>
      <w:fldChar w:fldCharType="begin"/>
    </w:r>
    <w:r w:rsidRPr="00E37C4B">
      <w:rPr>
        <w:sz w:val="12"/>
        <w:szCs w:val="12"/>
      </w:rPr>
      <w:instrText xml:space="preserve"> CREATEDATE  \@ "yyyy-MM-dd"  \* MERGEFORMAT </w:instrText>
    </w:r>
    <w:r w:rsidRPr="00E37C4B">
      <w:rPr>
        <w:sz w:val="12"/>
        <w:szCs w:val="12"/>
      </w:rPr>
      <w:fldChar w:fldCharType="separate"/>
    </w:r>
    <w:r w:rsidRPr="00E37C4B">
      <w:rPr>
        <w:noProof/>
        <w:sz w:val="12"/>
        <w:szCs w:val="12"/>
      </w:rPr>
      <w:t>2013-06-09</w:t>
    </w:r>
    <w:r w:rsidRPr="00E37C4B">
      <w:rPr>
        <w:sz w:val="12"/>
        <w:szCs w:val="12"/>
      </w:rPr>
      <w:fldChar w:fldCharType="end"/>
    </w:r>
    <w:r w:rsidRPr="00E37C4B">
      <w:rPr>
        <w:sz w:val="12"/>
        <w:szCs w:val="12"/>
      </w:rPr>
      <w:t xml:space="preserve"> av </w:t>
    </w:r>
    <w:r w:rsidRPr="00E37C4B">
      <w:rPr>
        <w:sz w:val="12"/>
        <w:szCs w:val="12"/>
      </w:rPr>
      <w:fldChar w:fldCharType="begin"/>
    </w:r>
    <w:r w:rsidRPr="00E37C4B">
      <w:rPr>
        <w:sz w:val="12"/>
        <w:szCs w:val="12"/>
      </w:rPr>
      <w:instrText xml:space="preserve"> AUTHOR   \* MERGEFORMAT </w:instrText>
    </w:r>
    <w:r w:rsidRPr="00E37C4B">
      <w:rPr>
        <w:sz w:val="12"/>
        <w:szCs w:val="12"/>
      </w:rPr>
      <w:fldChar w:fldCharType="separate"/>
    </w:r>
    <w:r w:rsidRPr="00E37C4B">
      <w:rPr>
        <w:noProof/>
        <w:sz w:val="12"/>
        <w:szCs w:val="12"/>
      </w:rPr>
      <w:t>Madeleine Hedqvist</w:t>
    </w:r>
    <w:r w:rsidRPr="00E37C4B">
      <w:rPr>
        <w:sz w:val="12"/>
        <w:szCs w:val="12"/>
      </w:rPr>
      <w:t xml:space="preserve"> Nordholm</w:t>
    </w:r>
    <w:r w:rsidRPr="00E37C4B">
      <w:rPr>
        <w:sz w:val="12"/>
        <w:szCs w:val="12"/>
      </w:rPr>
      <w:fldChar w:fldCharType="end"/>
    </w:r>
  </w:p>
  <w:p w14:paraId="506A4C65" w14:textId="78C032B8" w:rsidR="00DA53F9" w:rsidRPr="00E37C4B" w:rsidRDefault="00DA53F9" w:rsidP="00E37C4B">
    <w:pPr>
      <w:tabs>
        <w:tab w:val="left" w:pos="5387"/>
        <w:tab w:val="left" w:pos="5954"/>
      </w:tabs>
      <w:ind w:right="-1701"/>
      <w:rPr>
        <w:sz w:val="12"/>
        <w:szCs w:val="12"/>
      </w:rPr>
    </w:pPr>
    <w:r w:rsidRPr="00E37C4B">
      <w:rPr>
        <w:sz w:val="12"/>
        <w:szCs w:val="12"/>
      </w:rPr>
      <w:tab/>
      <w:t>Ändrad</w:t>
    </w:r>
    <w:r w:rsidRPr="00E37C4B">
      <w:rPr>
        <w:sz w:val="12"/>
        <w:szCs w:val="12"/>
      </w:rPr>
      <w:tab/>
    </w:r>
    <w:r w:rsidRPr="00E37C4B">
      <w:rPr>
        <w:sz w:val="12"/>
        <w:szCs w:val="12"/>
      </w:rPr>
      <w:fldChar w:fldCharType="begin"/>
    </w:r>
    <w:r w:rsidRPr="00E37C4B">
      <w:rPr>
        <w:sz w:val="12"/>
        <w:szCs w:val="12"/>
      </w:rPr>
      <w:instrText xml:space="preserve"> SAVEDATE  \@ "yyyy-MM-dd"  \* MERGEFORMAT </w:instrText>
    </w:r>
    <w:r w:rsidRPr="00E37C4B">
      <w:rPr>
        <w:sz w:val="12"/>
        <w:szCs w:val="12"/>
      </w:rPr>
      <w:fldChar w:fldCharType="separate"/>
    </w:r>
    <w:r w:rsidR="004C146C">
      <w:rPr>
        <w:noProof/>
        <w:sz w:val="12"/>
        <w:szCs w:val="12"/>
      </w:rPr>
      <w:t>2014-10-23</w:t>
    </w:r>
    <w:r w:rsidRPr="00E37C4B">
      <w:rPr>
        <w:sz w:val="12"/>
        <w:szCs w:val="12"/>
      </w:rPr>
      <w:fldChar w:fldCharType="end"/>
    </w:r>
    <w:r w:rsidRPr="00E37C4B">
      <w:rPr>
        <w:sz w:val="12"/>
        <w:szCs w:val="12"/>
      </w:rPr>
      <w:t xml:space="preserve"> av </w:t>
    </w:r>
    <w:r w:rsidR="00F246F6">
      <w:rPr>
        <w:sz w:val="12"/>
        <w:szCs w:val="12"/>
      </w:rPr>
      <w:t>Viola Veid</w:t>
    </w:r>
    <w:r w:rsidRPr="00E37C4B">
      <w:rPr>
        <w:sz w:val="12"/>
        <w:szCs w:val="12"/>
      </w:rPr>
      <w:fldChar w:fldCharType="begin"/>
    </w:r>
    <w:r w:rsidRPr="00E37C4B">
      <w:rPr>
        <w:sz w:val="12"/>
        <w:szCs w:val="12"/>
      </w:rPr>
      <w:instrText xml:space="preserve"> LASTSAVEDBY   \* MERGEFORMAT </w:instrText>
    </w:r>
    <w:r w:rsidRPr="00E37C4B">
      <w:rPr>
        <w:noProof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A4C66" w14:textId="77777777" w:rsidR="00DA53F9" w:rsidRDefault="00DA53F9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06A4C6B" wp14:editId="506A4C6C">
              <wp:simplePos x="0" y="0"/>
              <wp:positionH relativeFrom="column">
                <wp:posOffset>-72390</wp:posOffset>
              </wp:positionH>
              <wp:positionV relativeFrom="paragraph">
                <wp:posOffset>-174625</wp:posOffset>
              </wp:positionV>
              <wp:extent cx="6400165" cy="107950"/>
              <wp:effectExtent l="0" t="0" r="19685" b="25400"/>
              <wp:wrapNone/>
              <wp:docPr id="1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15" name="Line 27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8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E5CF6" id="Group 26" o:spid="_x0000_s1026" style="position:absolute;margin-left:-5.7pt;margin-top:-13.75pt;width:503.95pt;height:8.5pt;z-index:251667456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">
              <v:line id="Line 27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4vcMAAADbAAAADwAAAGRycy9kb3ducmV2LnhtbERPTUsDMRC9C/6HMII3m7VSKdumRdoK&#10;rUKhVSzehmSyu7iZLEncbv+9EQRv83ifM18OrhU9hdh4VnA/KkAQa28arhS8vz3fTUHEhGyw9UwK&#10;LhRhubi+mmNp/JkP1B9TJXIIxxIV1Cl1pZRR1+QwjnxHnDnrg8OUYaikCXjO4a6V46J4lA4bzg01&#10;drSqSX8dv52CPux4/9F/vtj16WBfp1bbzYNW6vZmeJqBSDSkf/Gfe2vy/An8/p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PuL3DAAAA2wAAAA8AAAAAAAAAAAAA&#10;AAAAoQIAAGRycy9kb3ducmV2LnhtbFBLBQYAAAAABAAEAPkAAACRAwAAAAA=&#10;" strokeweight=".5pt">
                <v:shadow opacity="22938f" offset="0"/>
              </v:line>
              <v:line id="Line 28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mysIAAADbAAAADwAAAGRycy9kb3ducmV2LnhtbERP22oCMRB9L/QfwhT6VrNtQWQ1ivQC&#10;rUJBK4pvQzLZXbqZLEm6rn9vCkLf5nCuM1sMrhU9hdh4VvA4KkAQa28arhTsvt8fJiBiQjbYeiYF&#10;Z4qwmN/ezLA0/sQb6repEjmEY4kK6pS6Usqoa3IYR74jzpz1wWHKMFTSBDzlcNfKp6IYS4cN54Ya&#10;O3qpSf9sf52CPnzy174/ruzrYWPXE6vt27NW6v5uWE5BJBrSv/jq/jB5/hj+fskHy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0mysIAAADbAAAADwAAAAAAAAAAAAAA&#10;AAChAgAAZHJzL2Rvd25yZXYueG1sUEsFBgAAAAAEAAQA+QAAAJADAAAAAA==&#10;" strokeweight=".5pt">
                <v:shadow opacity="22938f" offset="0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6A4C6D" wp14:editId="506A4C6E">
              <wp:simplePos x="0" y="0"/>
              <wp:positionH relativeFrom="column">
                <wp:posOffset>-111125</wp:posOffset>
              </wp:positionH>
              <wp:positionV relativeFrom="paragraph">
                <wp:posOffset>-341630</wp:posOffset>
              </wp:positionV>
              <wp:extent cx="1371600" cy="457200"/>
              <wp:effectExtent l="0" t="0" r="0" b="0"/>
              <wp:wrapNone/>
              <wp:docPr id="1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A4C73" w14:textId="77777777" w:rsidR="00DA53F9" w:rsidRPr="00C4289D" w:rsidRDefault="00DA53F9" w:rsidP="00A2449E">
                          <w:pPr>
                            <w:rPr>
                              <w:spacing w:val="-10"/>
                              <w:kern w:val="24"/>
                              <w:sz w:val="24"/>
                            </w:rPr>
                          </w:pPr>
                          <w:r w:rsidRPr="00C4289D">
                            <w:rPr>
                              <w:kern w:val="24"/>
                              <w:sz w:val="24"/>
                            </w:rPr>
                            <w:t>I</w:t>
                          </w:r>
                          <w:r w:rsidRPr="00C4289D">
                            <w:rPr>
                              <w:spacing w:val="-36"/>
                              <w:kern w:val="24"/>
                              <w:sz w:val="24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  <w:kern w:val="24"/>
                              <w:sz w:val="24"/>
                            </w:rPr>
                            <w:t>´</w:t>
                          </w:r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>s a promi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A4C6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-8.75pt;margin-top:-26.9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tcswIAAMI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" filled="f" stroked="f">
              <v:textbox inset=",7.2pt,,7.2pt">
                <w:txbxContent>
                  <w:p w14:paraId="506A4C73" w14:textId="77777777" w:rsidR="00DA53F9" w:rsidRPr="00C4289D" w:rsidRDefault="00DA53F9" w:rsidP="00A2449E">
                    <w:pPr>
                      <w:rPr>
                        <w:spacing w:val="-10"/>
                        <w:kern w:val="24"/>
                        <w:sz w:val="24"/>
                      </w:rPr>
                    </w:pPr>
                    <w:r w:rsidRPr="00C4289D">
                      <w:rPr>
                        <w:kern w:val="24"/>
                        <w:sz w:val="24"/>
                      </w:rPr>
                      <w:t>I</w:t>
                    </w:r>
                    <w:r w:rsidRPr="00C4289D">
                      <w:rPr>
                        <w:spacing w:val="-36"/>
                        <w:kern w:val="24"/>
                        <w:sz w:val="24"/>
                      </w:rPr>
                      <w:t>T</w:t>
                    </w:r>
                    <w:r w:rsidRPr="00C4289D">
                      <w:rPr>
                        <w:spacing w:val="-50"/>
                        <w:kern w:val="24"/>
                        <w:sz w:val="24"/>
                      </w:rPr>
                      <w:t>´</w:t>
                    </w:r>
                    <w:r w:rsidRPr="00C4289D">
                      <w:rPr>
                        <w:spacing w:val="-10"/>
                        <w:kern w:val="24"/>
                        <w:sz w:val="24"/>
                      </w:rPr>
                      <w:t>s a prom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6A4C6F" wp14:editId="506A4C70">
              <wp:simplePos x="0" y="0"/>
              <wp:positionH relativeFrom="column">
                <wp:posOffset>1390015</wp:posOffset>
              </wp:positionH>
              <wp:positionV relativeFrom="paragraph">
                <wp:posOffset>-57785</wp:posOffset>
              </wp:positionV>
              <wp:extent cx="4768215" cy="301625"/>
              <wp:effectExtent l="0" t="0" r="13335" b="31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821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A4C74" w14:textId="77777777" w:rsidR="00DA53F9" w:rsidRPr="00400BB0" w:rsidRDefault="00DA53F9" w:rsidP="00A2449E">
                          <w:pPr>
                            <w:tabs>
                              <w:tab w:val="left" w:pos="567"/>
                              <w:tab w:val="left" w:pos="3686"/>
                              <w:tab w:val="left" w:pos="425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400BB0">
                            <w:rPr>
                              <w:sz w:val="12"/>
                              <w:szCs w:val="12"/>
                            </w:rPr>
                            <w:t>Skap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CREATEDATE  \@ "yyyy-MM-dd"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t>2013-06-09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="004C146C">
                            <w:fldChar w:fldCharType="begin"/>
                          </w:r>
                          <w:r w:rsidR="004C146C">
                            <w:instrText xml:space="preserve"> AUTHOR   \* MERGEFORMAT </w:instrText>
                          </w:r>
                          <w:r w:rsidR="004C146C">
                            <w:fldChar w:fldCharType="separate"/>
                          </w:r>
                          <w:r w:rsidRPr="00FA03AA">
                            <w:rPr>
                              <w:noProof/>
                              <w:sz w:val="12"/>
                              <w:szCs w:val="12"/>
                            </w:rPr>
                            <w:t>Madeleine Hedqvist</w:t>
                          </w:r>
                          <w:r>
                            <w:rPr>
                              <w:noProof/>
                            </w:rPr>
                            <w:t xml:space="preserve"> Nordholm</w:t>
                          </w:r>
                          <w:r w:rsidR="004C146C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>Ändr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SAVEDATE  \@ "yyyy-MM-dd"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C146C">
                            <w:rPr>
                              <w:noProof/>
                              <w:sz w:val="12"/>
                              <w:szCs w:val="12"/>
                            </w:rPr>
                            <w:t>2014-10-23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>
                            <w:fldChar w:fldCharType="begin"/>
                          </w:r>
                          <w:r>
                            <w:instrText xml:space="preserve"> LASTSAVEDBY   \* MERGEFORMAT </w:instrTex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A4C6F" id="Text Box 2" o:spid="_x0000_s1035" style="position:absolute;margin-left:109.45pt;margin-top:-4.55pt;width:375.4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" filled="f" stroked="f">
              <v:textbox inset="0,0,0,0">
                <w:txbxContent>
                  <w:p w14:paraId="506A4C74" w14:textId="77777777" w:rsidR="00DA53F9" w:rsidRPr="00400BB0" w:rsidRDefault="00DA53F9" w:rsidP="00A2449E">
                    <w:pPr>
                      <w:tabs>
                        <w:tab w:val="left" w:pos="567"/>
                        <w:tab w:val="left" w:pos="3686"/>
                        <w:tab w:val="left" w:pos="4253"/>
                      </w:tabs>
                      <w:rPr>
                        <w:sz w:val="12"/>
                        <w:szCs w:val="12"/>
                      </w:rPr>
                    </w:pPr>
                    <w:r w:rsidRPr="00400BB0">
                      <w:rPr>
                        <w:sz w:val="12"/>
                        <w:szCs w:val="12"/>
                      </w:rPr>
                      <w:t>Skap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CREATEDATE  \@ "yyyy-MM-dd"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noProof/>
                        <w:sz w:val="12"/>
                        <w:szCs w:val="12"/>
                      </w:rPr>
                      <w:t>2013-06-09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="004C146C">
                      <w:fldChar w:fldCharType="begin"/>
                    </w:r>
                    <w:r w:rsidR="004C146C">
                      <w:instrText xml:space="preserve"> AUTHOR   \* MERGEFORMAT </w:instrText>
                    </w:r>
                    <w:r w:rsidR="004C146C">
                      <w:fldChar w:fldCharType="separate"/>
                    </w:r>
                    <w:r w:rsidRPr="00FA03AA">
                      <w:rPr>
                        <w:noProof/>
                        <w:sz w:val="12"/>
                        <w:szCs w:val="12"/>
                      </w:rPr>
                      <w:t>Madeleine Hedqvist</w:t>
                    </w:r>
                    <w:r>
                      <w:rPr>
                        <w:noProof/>
                      </w:rPr>
                      <w:t xml:space="preserve"> Nordholm</w:t>
                    </w:r>
                    <w:r w:rsidR="004C146C">
                      <w:rPr>
                        <w:noProof/>
                      </w:rPr>
                      <w:fldChar w:fldCharType="end"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t>Ändr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SAVEDATE  \@ "yyyy-MM-dd"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4C146C">
                      <w:rPr>
                        <w:noProof/>
                        <w:sz w:val="12"/>
                        <w:szCs w:val="12"/>
                      </w:rPr>
                      <w:t>2014-10-23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>
                      <w:fldChar w:fldCharType="begin"/>
                    </w:r>
                    <w:r>
                      <w:instrText xml:space="preserve"> LASTSAVEDBY   \* MERGEFORMAT </w:instrText>
                    </w:r>
                    <w:r>
                      <w:rPr>
                        <w:noProof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A4C58" w14:textId="77777777" w:rsidR="00DA53F9" w:rsidRDefault="00DA53F9">
      <w:r>
        <w:separator/>
      </w:r>
    </w:p>
  </w:footnote>
  <w:footnote w:type="continuationSeparator" w:id="0">
    <w:p w14:paraId="506A4C59" w14:textId="77777777" w:rsidR="00DA53F9" w:rsidRDefault="00DA53F9">
      <w:r>
        <w:continuationSeparator/>
      </w:r>
    </w:p>
  </w:footnote>
  <w:footnote w:type="continuationNotice" w:id="1">
    <w:p w14:paraId="77CBB149" w14:textId="77777777" w:rsidR="00422EF0" w:rsidRDefault="00422E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A4C5C" w14:textId="0C1CFB98" w:rsidR="00DA53F9" w:rsidRDefault="00DA53F9" w:rsidP="00A2449E">
    <w:pPr>
      <w:pStyle w:val="Sidhuvud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6A4C67" wp14:editId="506A4C68">
              <wp:simplePos x="0" y="0"/>
              <wp:positionH relativeFrom="column">
                <wp:posOffset>-17780</wp:posOffset>
              </wp:positionH>
              <wp:positionV relativeFrom="paragraph">
                <wp:posOffset>46355</wp:posOffset>
              </wp:positionV>
              <wp:extent cx="2443480" cy="390525"/>
              <wp:effectExtent l="0" t="0" r="0" b="0"/>
              <wp:wrapNone/>
              <wp:docPr id="22" name="Grup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43480" cy="390525"/>
                        <a:chOff x="0" y="0"/>
                        <a:chExt cx="2443480" cy="390525"/>
                      </a:xfrm>
                    </wpg:grpSpPr>
                    <wps:wsp>
                      <wps:cNvPr id="23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524000" y="47625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A4C71" w14:textId="77777777" w:rsidR="00DA53F9" w:rsidRPr="0036618B" w:rsidRDefault="00DA53F9" w:rsidP="00A2449E">
                            <w:pPr>
                              <w:rPr>
                                <w:spacing w:val="-10"/>
                                <w:kern w:val="24"/>
                                <w:sz w:val="16"/>
                              </w:rPr>
                            </w:pPr>
                            <w:r w:rsidRPr="0036618B">
                              <w:rPr>
                                <w:kern w:val="24"/>
                                <w:sz w:val="16"/>
                              </w:rPr>
                              <w:t>I</w:t>
                            </w:r>
                            <w:r w:rsidRPr="0036618B">
                              <w:rPr>
                                <w:spacing w:val="-20"/>
                                <w:kern w:val="24"/>
                                <w:sz w:val="16"/>
                              </w:rPr>
                              <w:t>T</w:t>
                            </w:r>
                            <w:r w:rsidRPr="0036618B">
                              <w:rPr>
                                <w:spacing w:val="-50"/>
                                <w:kern w:val="24"/>
                                <w:sz w:val="16"/>
                              </w:rPr>
                              <w:t>´</w:t>
                            </w:r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 xml:space="preserve">s a </w:t>
                            </w:r>
                            <w:r w:rsidRPr="0036618B">
                              <w:rPr>
                                <w:spacing w:val="-6"/>
                                <w:kern w:val="24"/>
                                <w:sz w:val="16"/>
                              </w:rPr>
                              <w:t>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Bild 24" descr="Pulsen_Logotype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A4C67" id="Grupp 22" o:spid="_x0000_s1026" style="position:absolute;margin-left:-1.4pt;margin-top:3.65pt;width:192.4pt;height:30.75pt;z-index:251657728" coordsize="24434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15240;top:476;width:91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E3cMA&#10;AADbAAAADwAAAGRycy9kb3ducmV2LnhtbESPQWvCQBSE74X+h+UJ3upGpSppNlIsBa9qoddn9pkN&#10;3X0bsmsS/fVuodDjMDPfMMV2dFb01IXGs4L5LANBXHndcK3g6/T5sgERIrJG65kU3CjAtnx+KjDX&#10;fuAD9cdYiwThkKMCE2ObSxkqQw7DzLfEybv4zmFMsqul7nBIcGflIstW0mHDacFgSztD1c/x6hRU&#10;9+vHZtec++G+/l6fR2NfL2yVmk7G9zcQkcb4H/5r77WCxR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E3cMAAADbAAAADwAAAAAAAAAAAAAAAACYAgAAZHJzL2Rv&#10;d25yZXYueG1sUEsFBgAAAAAEAAQA9QAAAIgDAAAAAA==&#10;" filled="f" stroked="f">
                <v:textbox inset=",7.2pt,,7.2pt">
                  <w:txbxContent>
                    <w:p w14:paraId="506A4C71" w14:textId="77777777" w:rsidR="00DA53F9" w:rsidRPr="0036618B" w:rsidRDefault="00DA53F9" w:rsidP="00A2449E">
                      <w:pPr>
                        <w:rPr>
                          <w:spacing w:val="-10"/>
                          <w:kern w:val="24"/>
                          <w:sz w:val="16"/>
                        </w:rPr>
                      </w:pPr>
                      <w:r w:rsidRPr="0036618B">
                        <w:rPr>
                          <w:kern w:val="24"/>
                          <w:sz w:val="16"/>
                        </w:rPr>
                        <w:t>I</w:t>
                      </w:r>
                      <w:r w:rsidRPr="0036618B">
                        <w:rPr>
                          <w:spacing w:val="-20"/>
                          <w:kern w:val="24"/>
                          <w:sz w:val="16"/>
                        </w:rPr>
                        <w:t>T</w:t>
                      </w:r>
                      <w:r w:rsidRPr="0036618B">
                        <w:rPr>
                          <w:spacing w:val="-50"/>
                          <w:kern w:val="24"/>
                          <w:sz w:val="16"/>
                        </w:rPr>
                        <w:t>´</w:t>
                      </w:r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 xml:space="preserve">s a </w:t>
                      </w:r>
                      <w:r w:rsidRPr="0036618B">
                        <w:rPr>
                          <w:spacing w:val="-6"/>
                          <w:kern w:val="24"/>
                          <w:sz w:val="16"/>
                        </w:rPr>
                        <w:t>promi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28" type="#_x0000_t75" alt="Pulsen_Logotype_RGB" style="position:absolute;width:1552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U0BDDAAAA2wAAAA8AAABkcnMvZG93bnJldi54bWxEj19rwkAQxN8LfodjC30p9VIhoqmnqGDJ&#10;q3/wecltk2BuL+S2MfbT9wTBx2FmfsMsVoNrVE9dqD0b+BwnoIgLb2suDZyOu48ZqCDIFhvPZOBG&#10;AVbL0csCM+uvvKf+IKWKEA4ZGqhE2kzrUFTkMIx9Sxy9H985lCi7UtsOrxHuGj1Jkql2WHNcqLCl&#10;bUXF5fDrDOj2lqx7+d7M0/e/9JKf3D6XszFvr8P6C5TQIM/wo51bA5MU7l/iD9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TQEMMAAADbAAAADwAAAAAAAAAAAAAAAACf&#10;AgAAZHJzL2Rvd25yZXYueG1sUEsFBgAAAAAEAAQA9wAAAI8DAAAAAA==&#10;">
                <v:imagedata r:id="rId2" o:title="Pulsen_Logotype_RGB"/>
                <v:path arrowok="t"/>
              </v:shape>
            </v:group>
          </w:pict>
        </mc:Fallback>
      </mc:AlternateContent>
    </w:r>
    <w:r>
      <w:tab/>
    </w:r>
    <w:r>
      <w:tab/>
    </w:r>
    <w:r>
      <w:rPr>
        <w:b/>
      </w:rPr>
      <w:t>Lathund utförare</w:t>
    </w:r>
  </w:p>
  <w:p w14:paraId="506A4C5D" w14:textId="77777777" w:rsidR="00DA53F9" w:rsidRDefault="00DA53F9" w:rsidP="00A2449E">
    <w:pPr>
      <w:pStyle w:val="Sidhuvud"/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TIME \@ "yyyy-MM-dd" </w:instrText>
    </w:r>
    <w:r>
      <w:fldChar w:fldCharType="separate"/>
    </w:r>
    <w:r w:rsidR="004C146C">
      <w:rPr>
        <w:noProof/>
      </w:rPr>
      <w:t>2014-11-13</w:t>
    </w:r>
    <w:r>
      <w:fldChar w:fldCharType="end"/>
    </w:r>
  </w:p>
  <w:p w14:paraId="506A4C5E" w14:textId="77777777" w:rsidR="00DA53F9" w:rsidRPr="00A2449E" w:rsidRDefault="00DA53F9" w:rsidP="00A2449E">
    <w:pPr>
      <w:pStyle w:val="Sidhuvud"/>
    </w:pPr>
    <w:r>
      <w:tab/>
    </w:r>
    <w:r>
      <w:tab/>
      <w:t xml:space="preserve">Sid </w:t>
    </w:r>
    <w:r>
      <w:fldChar w:fldCharType="begin"/>
    </w:r>
    <w:r>
      <w:instrText>PAGE   \* MERGEFORMAT</w:instrText>
    </w:r>
    <w:r>
      <w:fldChar w:fldCharType="separate"/>
    </w:r>
    <w:r w:rsidR="004C146C">
      <w:rPr>
        <w:noProof/>
      </w:rPr>
      <w:t>2</w:t>
    </w:r>
    <w:r>
      <w:fldChar w:fldCharType="end"/>
    </w:r>
    <w:r>
      <w:t xml:space="preserve"> (</w:t>
    </w:r>
    <w:r w:rsidR="004C146C">
      <w:fldChar w:fldCharType="begin"/>
    </w:r>
    <w:r w:rsidR="004C146C">
      <w:instrText xml:space="preserve"> NUMPAGES   \* MERGEFORMAT </w:instrText>
    </w:r>
    <w:r w:rsidR="004C146C">
      <w:fldChar w:fldCharType="separate"/>
    </w:r>
    <w:r w:rsidR="004C146C">
      <w:rPr>
        <w:noProof/>
      </w:rPr>
      <w:t>16</w:t>
    </w:r>
    <w:r w:rsidR="004C146C"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E7BBE"/>
    <w:multiLevelType w:val="hybridMultilevel"/>
    <w:tmpl w:val="1B8E9D7E"/>
    <w:lvl w:ilvl="0" w:tplc="9710E7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2E4D"/>
    <w:multiLevelType w:val="hybridMultilevel"/>
    <w:tmpl w:val="918063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62BBD"/>
    <w:multiLevelType w:val="hybridMultilevel"/>
    <w:tmpl w:val="39921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49D7"/>
    <w:multiLevelType w:val="hybridMultilevel"/>
    <w:tmpl w:val="FEA804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91B"/>
    <w:multiLevelType w:val="hybridMultilevel"/>
    <w:tmpl w:val="920451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611B5"/>
    <w:multiLevelType w:val="hybridMultilevel"/>
    <w:tmpl w:val="DCBC9F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05233"/>
    <w:multiLevelType w:val="multilevel"/>
    <w:tmpl w:val="F6A80ED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0D69D1"/>
    <w:multiLevelType w:val="hybridMultilevel"/>
    <w:tmpl w:val="C8088C46"/>
    <w:lvl w:ilvl="0" w:tplc="FD0A119A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F7584"/>
    <w:multiLevelType w:val="hybridMultilevel"/>
    <w:tmpl w:val="827080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34C1D"/>
    <w:multiLevelType w:val="hybridMultilevel"/>
    <w:tmpl w:val="8AD6BAF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F767E"/>
    <w:multiLevelType w:val="hybridMultilevel"/>
    <w:tmpl w:val="848C88C4"/>
    <w:lvl w:ilvl="0" w:tplc="7ECA882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8298C"/>
    <w:multiLevelType w:val="hybridMultilevel"/>
    <w:tmpl w:val="3F50587A"/>
    <w:lvl w:ilvl="0" w:tplc="C4EAB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B6C4B"/>
    <w:multiLevelType w:val="hybridMultilevel"/>
    <w:tmpl w:val="EC5E8D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42B43"/>
    <w:multiLevelType w:val="multilevel"/>
    <w:tmpl w:val="2DDA74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A865E0B"/>
    <w:multiLevelType w:val="hybridMultilevel"/>
    <w:tmpl w:val="6F3A82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B7072"/>
    <w:multiLevelType w:val="hybridMultilevel"/>
    <w:tmpl w:val="A906B742"/>
    <w:lvl w:ilvl="0" w:tplc="08CE2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8"/>
  </w:num>
  <w:num w:numId="5">
    <w:abstractNumId w:val="11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1"/>
  </w:num>
  <w:num w:numId="14">
    <w:abstractNumId w:val="0"/>
  </w:num>
  <w:num w:numId="15">
    <w:abstractNumId w:val="8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2"/>
  </w:num>
  <w:num w:numId="25">
    <w:abstractNumId w:val="8"/>
  </w:num>
  <w:num w:numId="26">
    <w:abstractNumId w:val="8"/>
  </w:num>
  <w:num w:numId="27">
    <w:abstractNumId w:val="2"/>
  </w:num>
  <w:num w:numId="28">
    <w:abstractNumId w:val="15"/>
  </w:num>
  <w:num w:numId="29">
    <w:abstractNumId w:val="10"/>
  </w:num>
  <w:num w:numId="30">
    <w:abstractNumId w:val="6"/>
  </w:num>
  <w:num w:numId="31">
    <w:abstractNumId w:val="13"/>
  </w:num>
  <w:num w:numId="32">
    <w:abstractNumId w:val="5"/>
  </w:num>
  <w:num w:numId="33">
    <w:abstractNumId w:val="9"/>
  </w:num>
  <w:num w:numId="34">
    <w:abstractNumId w:val="16"/>
  </w:num>
  <w:num w:numId="35">
    <w:abstractNumId w:val="1"/>
  </w:num>
  <w:num w:numId="36">
    <w:abstractNumId w:val="4"/>
  </w:num>
  <w:num w:numId="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AA"/>
    <w:rsid w:val="00031FC7"/>
    <w:rsid w:val="00032F10"/>
    <w:rsid w:val="0006513E"/>
    <w:rsid w:val="000A468A"/>
    <w:rsid w:val="000D0113"/>
    <w:rsid w:val="000F3BAB"/>
    <w:rsid w:val="00102DA6"/>
    <w:rsid w:val="001337BA"/>
    <w:rsid w:val="00134EAC"/>
    <w:rsid w:val="00150EFB"/>
    <w:rsid w:val="001B5871"/>
    <w:rsid w:val="001D0AAC"/>
    <w:rsid w:val="00213E36"/>
    <w:rsid w:val="00220399"/>
    <w:rsid w:val="00221AD5"/>
    <w:rsid w:val="00261CF7"/>
    <w:rsid w:val="00290B00"/>
    <w:rsid w:val="002C7545"/>
    <w:rsid w:val="002E7CF5"/>
    <w:rsid w:val="00314CD6"/>
    <w:rsid w:val="00390299"/>
    <w:rsid w:val="003A6240"/>
    <w:rsid w:val="00403E67"/>
    <w:rsid w:val="00422EF0"/>
    <w:rsid w:val="00447FF5"/>
    <w:rsid w:val="00482523"/>
    <w:rsid w:val="004A42B0"/>
    <w:rsid w:val="004A7DCF"/>
    <w:rsid w:val="004B60BD"/>
    <w:rsid w:val="004B66DC"/>
    <w:rsid w:val="004C146C"/>
    <w:rsid w:val="004C5175"/>
    <w:rsid w:val="00502B28"/>
    <w:rsid w:val="0050410E"/>
    <w:rsid w:val="005611CD"/>
    <w:rsid w:val="00574610"/>
    <w:rsid w:val="005D3D39"/>
    <w:rsid w:val="005F0988"/>
    <w:rsid w:val="006013F8"/>
    <w:rsid w:val="006154CA"/>
    <w:rsid w:val="00615F51"/>
    <w:rsid w:val="0064212F"/>
    <w:rsid w:val="0064284E"/>
    <w:rsid w:val="00672812"/>
    <w:rsid w:val="006876FD"/>
    <w:rsid w:val="00696D97"/>
    <w:rsid w:val="006E10DE"/>
    <w:rsid w:val="006E3AB4"/>
    <w:rsid w:val="006F5E75"/>
    <w:rsid w:val="00742BBF"/>
    <w:rsid w:val="007A5EFE"/>
    <w:rsid w:val="008740C3"/>
    <w:rsid w:val="00891A72"/>
    <w:rsid w:val="008967B0"/>
    <w:rsid w:val="008B2BA9"/>
    <w:rsid w:val="008C6849"/>
    <w:rsid w:val="008C6884"/>
    <w:rsid w:val="008E0C09"/>
    <w:rsid w:val="00907621"/>
    <w:rsid w:val="00932F46"/>
    <w:rsid w:val="009571D1"/>
    <w:rsid w:val="009B5DA6"/>
    <w:rsid w:val="009C4156"/>
    <w:rsid w:val="009D131D"/>
    <w:rsid w:val="00A2449E"/>
    <w:rsid w:val="00A35330"/>
    <w:rsid w:val="00A729F3"/>
    <w:rsid w:val="00A95AC1"/>
    <w:rsid w:val="00AC39C1"/>
    <w:rsid w:val="00AD3821"/>
    <w:rsid w:val="00AE00C5"/>
    <w:rsid w:val="00AE7328"/>
    <w:rsid w:val="00B53789"/>
    <w:rsid w:val="00B54326"/>
    <w:rsid w:val="00B74F7B"/>
    <w:rsid w:val="00B77FBD"/>
    <w:rsid w:val="00B84FC7"/>
    <w:rsid w:val="00B91A69"/>
    <w:rsid w:val="00BE3B28"/>
    <w:rsid w:val="00BF3242"/>
    <w:rsid w:val="00C0767D"/>
    <w:rsid w:val="00C13C02"/>
    <w:rsid w:val="00C737BD"/>
    <w:rsid w:val="00C85D40"/>
    <w:rsid w:val="00C96036"/>
    <w:rsid w:val="00CB37EF"/>
    <w:rsid w:val="00CC258F"/>
    <w:rsid w:val="00D567E1"/>
    <w:rsid w:val="00DA53F9"/>
    <w:rsid w:val="00DB57E2"/>
    <w:rsid w:val="00DD54A1"/>
    <w:rsid w:val="00DF7AE1"/>
    <w:rsid w:val="00E01D50"/>
    <w:rsid w:val="00E1279D"/>
    <w:rsid w:val="00E17802"/>
    <w:rsid w:val="00E37C4B"/>
    <w:rsid w:val="00E55A81"/>
    <w:rsid w:val="00E65AAC"/>
    <w:rsid w:val="00E92080"/>
    <w:rsid w:val="00F246F6"/>
    <w:rsid w:val="00F87C67"/>
    <w:rsid w:val="00FA03AA"/>
    <w:rsid w:val="00FE0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506A4B75"/>
  <w15:docId w15:val="{6CB76535-9950-400C-ACA8-A92D6374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Lucida Sans Unicode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AA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076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0767D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0767D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0767D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0767D"/>
    <w:pPr>
      <w:spacing w:after="60"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C0767D"/>
    <w:pPr>
      <w:spacing w:after="60"/>
      <w:outlineLvl w:val="5"/>
    </w:pPr>
    <w:rPr>
      <w:b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C0767D"/>
    <w:pPr>
      <w:spacing w:after="60"/>
      <w:outlineLvl w:val="6"/>
    </w:pPr>
    <w:rPr>
      <w:b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C0767D"/>
    <w:pPr>
      <w:keepNext/>
      <w:keepLines/>
      <w:spacing w:after="6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C0767D"/>
    <w:pPr>
      <w:keepNext/>
      <w:keepLines/>
      <w:spacing w:after="60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B61B43"/>
    <w:pPr>
      <w:spacing w:line="264" w:lineRule="auto"/>
    </w:p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rsid w:val="006730EF"/>
    <w:rPr>
      <w:sz w:val="15"/>
      <w:szCs w:val="18"/>
    </w:rPr>
  </w:style>
  <w:style w:type="character" w:styleId="Hyperlnk">
    <w:name w:val="Hyperlink"/>
    <w:uiPriority w:val="99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AE00C5"/>
    <w:rPr>
      <w:color w:val="808080"/>
    </w:rPr>
  </w:style>
  <w:style w:type="paragraph" w:styleId="Innehll1">
    <w:name w:val="toc 1"/>
    <w:basedOn w:val="Normal"/>
    <w:next w:val="Normal"/>
    <w:autoRedefine/>
    <w:uiPriority w:val="39"/>
    <w:rsid w:val="00CA7ACA"/>
  </w:style>
  <w:style w:type="paragraph" w:styleId="Innehll2">
    <w:name w:val="toc 2"/>
    <w:basedOn w:val="Normal"/>
    <w:next w:val="Normal"/>
    <w:autoRedefine/>
    <w:uiPriority w:val="39"/>
    <w:rsid w:val="00CA7ACA"/>
    <w:pPr>
      <w:ind w:left="180"/>
    </w:pPr>
  </w:style>
  <w:style w:type="paragraph" w:styleId="Innehll3">
    <w:name w:val="toc 3"/>
    <w:basedOn w:val="Normal"/>
    <w:next w:val="Normal"/>
    <w:autoRedefine/>
    <w:uiPriority w:val="39"/>
    <w:rsid w:val="00CA7ACA"/>
    <w:pPr>
      <w:ind w:left="360"/>
    </w:pPr>
  </w:style>
  <w:style w:type="paragraph" w:customStyle="1" w:styleId="Innehllsfrteckningrubrik">
    <w:name w:val="Innehållsförteckning rubrik"/>
    <w:basedOn w:val="Innehll1"/>
    <w:autoRedefine/>
    <w:rsid w:val="00CA7ACA"/>
    <w:pPr>
      <w:tabs>
        <w:tab w:val="right" w:leader="dot" w:pos="7786"/>
      </w:tabs>
    </w:pPr>
    <w:rPr>
      <w:sz w:val="28"/>
    </w:rPr>
  </w:style>
  <w:style w:type="paragraph" w:customStyle="1" w:styleId="Innehllsfrteckningsrubrik1">
    <w:name w:val="Innehållsförteckningsrubrik1"/>
    <w:basedOn w:val="Rubrik1"/>
    <w:next w:val="Normal"/>
    <w:uiPriority w:val="39"/>
    <w:semiHidden/>
    <w:unhideWhenUsed/>
    <w:rsid w:val="00302CCF"/>
    <w:pPr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lang w:val="en-US" w:eastAsia="ja-JP"/>
    </w:rPr>
  </w:style>
  <w:style w:type="character" w:customStyle="1" w:styleId="Rubrik4Char">
    <w:name w:val="Rubrik 4 Char"/>
    <w:basedOn w:val="Standardstycketeckensnitt"/>
    <w:link w:val="Rubrik4"/>
    <w:uiPriority w:val="9"/>
    <w:rsid w:val="00C0767D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C0767D"/>
    <w:rPr>
      <w:b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0767D"/>
    <w:rPr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0767D"/>
    <w:rPr>
      <w:b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0767D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0767D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Innehll9">
    <w:name w:val="toc 9"/>
    <w:basedOn w:val="Normal"/>
    <w:next w:val="Normal"/>
    <w:autoRedefine/>
    <w:rsid w:val="00302CCF"/>
    <w:pPr>
      <w:ind w:left="1440"/>
    </w:pPr>
  </w:style>
  <w:style w:type="paragraph" w:customStyle="1" w:styleId="Protokollrubrik">
    <w:name w:val="Protokollrubrik"/>
    <w:next w:val="Normal"/>
    <w:autoRedefine/>
    <w:qFormat/>
    <w:rsid w:val="00C0767D"/>
    <w:rPr>
      <w:sz w:val="24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C0767D"/>
    <w:rPr>
      <w:rFonts w:asciiTheme="majorHAnsi" w:eastAsiaTheme="majorEastAsia" w:hAnsiTheme="majorHAnsi" w:cstheme="majorBidi"/>
      <w:b/>
      <w:bCs/>
      <w:sz w:val="28"/>
      <w:szCs w:val="28"/>
    </w:rPr>
  </w:style>
  <w:style w:type="numbering" w:styleId="111111">
    <w:name w:val="Outline List 2"/>
    <w:basedOn w:val="Ingenlista"/>
    <w:rsid w:val="00542FC2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C0767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0767D"/>
    <w:rPr>
      <w:rFonts w:asciiTheme="majorHAnsi" w:eastAsiaTheme="majorEastAsia" w:hAnsiTheme="majorHAnsi" w:cstheme="majorBidi"/>
      <w:b/>
      <w:bCs/>
      <w:sz w:val="20"/>
    </w:rPr>
  </w:style>
  <w:style w:type="paragraph" w:styleId="Numreradlista">
    <w:name w:val="List Number"/>
    <w:basedOn w:val="Liststycke"/>
    <w:uiPriority w:val="99"/>
    <w:unhideWhenUsed/>
    <w:qFormat/>
    <w:rsid w:val="00C0767D"/>
    <w:pPr>
      <w:numPr>
        <w:numId w:val="26"/>
      </w:numPr>
    </w:pPr>
  </w:style>
  <w:style w:type="paragraph" w:styleId="Liststycke">
    <w:name w:val="List Paragraph"/>
    <w:basedOn w:val="Normal"/>
    <w:rsid w:val="00BF324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C0767D"/>
    <w:pP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0767D"/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paragraph" w:styleId="Innehll4">
    <w:name w:val="toc 4"/>
    <w:basedOn w:val="Normal"/>
    <w:next w:val="Normal"/>
    <w:autoRedefine/>
    <w:uiPriority w:val="39"/>
    <w:rsid w:val="009D131D"/>
    <w:pPr>
      <w:spacing w:after="100"/>
      <w:ind w:left="540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C0767D"/>
    <w:pPr>
      <w:spacing w:after="200"/>
    </w:pPr>
    <w:rPr>
      <w:b/>
      <w:bCs/>
      <w:color w:val="CD0920" w:themeColor="accent1"/>
      <w:szCs w:val="18"/>
    </w:rPr>
  </w:style>
  <w:style w:type="table" w:styleId="Tabellrutnt">
    <w:name w:val="Table Grid"/>
    <w:basedOn w:val="Normaltabell"/>
    <w:rsid w:val="003A6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mailto:combinesupport@nacka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Pulsen">
  <a:themeElements>
    <a:clrScheme name="Puls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CD0920"/>
      </a:accent1>
      <a:accent2>
        <a:srgbClr val="4CB2B3"/>
      </a:accent2>
      <a:accent3>
        <a:srgbClr val="FFF121"/>
      </a:accent3>
      <a:accent4>
        <a:srgbClr val="3376A3"/>
      </a:accent4>
      <a:accent5>
        <a:srgbClr val="D73D57"/>
      </a:accent5>
      <a:accent6>
        <a:srgbClr val="974B70"/>
      </a:accent6>
      <a:hlink>
        <a:srgbClr val="005294"/>
      </a:hlink>
      <a:folHlink>
        <a:srgbClr val="808080"/>
      </a:folHlink>
    </a:clrScheme>
    <a:fontScheme name="Pulsen">
      <a:majorFont>
        <a:latin typeface="Lucida Sans Unicode"/>
        <a:ea typeface="ＭＳ Ｐゴシック"/>
        <a:cs typeface="Arial"/>
      </a:majorFont>
      <a:minorFont>
        <a:latin typeface="Lucida Sans Unicode"/>
        <a:ea typeface="ＭＳ Ｐゴシック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AA997B1D4AF4794334B6A8EE056D1" ma:contentTypeVersion="0" ma:contentTypeDescription="Skapa ett nytt dokument." ma:contentTypeScope="" ma:versionID="b9f1005f0b7d3b82031c1c489ebca41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37B2-C12B-45CC-895B-A05357DD3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7AD71-4F18-4E0C-91F0-2B3A90123E21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9EAAA7-8299-4219-A05C-225C2566F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9BC3FB7-6E33-4896-8BBF-1254DD0D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40</Words>
  <Characters>4986</Characters>
  <Application>Microsoft Office Word</Application>
  <DocSecurity>0</DocSecurity>
  <Lines>41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Dokument</vt:lpstr>
      <vt:lpstr>Mottagare Namn</vt:lpstr>
      <vt:lpstr>Releasehantering</vt:lpstr>
      <vt:lpstr>Rubrik</vt:lpstr>
      <vt:lpstr>    Rubrik</vt:lpstr>
      <vt:lpstr>        Rubrik</vt:lpstr>
    </vt:vector>
  </TitlesOfParts>
  <Company>Pulsen</Company>
  <LinksUpToDate>false</LinksUpToDate>
  <CharactersWithSpaces>5915</CharactersWithSpaces>
  <SharedDoc>false</SharedDoc>
  <HLinks>
    <vt:vector size="24" baseType="variant"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5646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5646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5646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56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adeleine Hedqvist Nordholm</dc:creator>
  <cp:lastModifiedBy>Ek Jonas</cp:lastModifiedBy>
  <cp:revision>2</cp:revision>
  <cp:lastPrinted>2013-02-20T13:02:00Z</cp:lastPrinted>
  <dcterms:created xsi:type="dcterms:W3CDTF">2014-11-13T14:07:00Z</dcterms:created>
  <dcterms:modified xsi:type="dcterms:W3CDTF">2014-11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AA997B1D4AF4794334B6A8EE056D1</vt:lpwstr>
  </property>
</Properties>
</file>